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B70554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055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055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554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70554" w:rsidRPr="00B70554" w:rsidRDefault="00B70554" w:rsidP="00B70554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z w:val="2"/>
        </w:rPr>
      </w:pPr>
    </w:p>
    <w:p w:rsidR="00B70554" w:rsidRPr="00B70554" w:rsidRDefault="00B70554" w:rsidP="00B70554">
      <w:pPr>
        <w:widowControl w:val="0"/>
        <w:spacing w:after="0" w:line="240" w:lineRule="auto"/>
        <w:ind w:firstLine="4446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70554" w:rsidRPr="00485E30" w:rsidTr="00B85BD5">
        <w:trPr>
          <w:trHeight w:val="155"/>
        </w:trPr>
        <w:tc>
          <w:tcPr>
            <w:tcW w:w="565" w:type="dxa"/>
            <w:vAlign w:val="center"/>
          </w:tcPr>
          <w:p w:rsidR="00B70554" w:rsidRPr="00B70554" w:rsidRDefault="00B70554" w:rsidP="00B70554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B705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70554" w:rsidRPr="00485E30" w:rsidRDefault="00B70554" w:rsidP="00B7055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70554" w:rsidRPr="00485E30" w:rsidRDefault="00B70554" w:rsidP="00B7055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70554" w:rsidRPr="00485E30" w:rsidRDefault="00B70554" w:rsidP="00B7055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B70554" w:rsidRPr="00485E30" w:rsidRDefault="00B70554" w:rsidP="00B7055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70554" w:rsidRPr="00485E30" w:rsidRDefault="00B70554" w:rsidP="00B7055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B70554" w:rsidRPr="00B70554" w:rsidRDefault="00B70554" w:rsidP="00B70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B70554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B70554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B70554" w:rsidRPr="00B70554" w:rsidRDefault="00B70554" w:rsidP="00B7055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70554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B70554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0554" w:rsidRPr="00485E30" w:rsidRDefault="00B70554" w:rsidP="00B7055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59</w:t>
            </w:r>
          </w:p>
        </w:tc>
      </w:tr>
    </w:tbl>
    <w:p w:rsidR="00B70554" w:rsidRDefault="00B70554" w:rsidP="00B70554">
      <w:pPr>
        <w:widowControl w:val="0"/>
        <w:spacing w:after="0" w:line="240" w:lineRule="auto"/>
        <w:ind w:firstLine="4446"/>
      </w:pPr>
    </w:p>
    <w:p w:rsidR="00C839C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9C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554" w:rsidRDefault="00B70554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B0404F">
        <w:rPr>
          <w:rFonts w:ascii="Times New Roman" w:hAnsi="Times New Roman" w:cs="Times New Roman"/>
          <w:sz w:val="26"/>
          <w:szCs w:val="26"/>
        </w:rPr>
        <w:t>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FA39A0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 (</w:t>
      </w:r>
      <w:r w:rsidR="00B0404F"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</w:rPr>
        <w:t>работ) на 201</w:t>
      </w:r>
      <w:r w:rsidR="005E79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0404F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B0404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3271A" w:rsidRDefault="00FA39A0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1</w:t>
      </w:r>
      <w:r w:rsidR="005E797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5E797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39C0" w:rsidRDefault="00B0404F" w:rsidP="00C839C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ствуясь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казом Департамента финансов Ханты-Мансийского автономного округа </w:t>
      </w:r>
      <w:r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–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», </w:t>
      </w:r>
      <w:r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,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решением Думы города Когалыма от 13.12.2017 №150-ГД «О бюджете города Когалыма на 2018 год</w:t>
      </w:r>
      <w:proofErr w:type="gramEnd"/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и 2020 годов», постановлени</w:t>
      </w:r>
      <w:r w:rsidR="00A67CD1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67CD1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="0023271A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3271A" w:rsidRPr="00C839C0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pStyle w:val="ConsPlusNonformat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9C0">
        <w:rPr>
          <w:rFonts w:ascii="Times New Roman" w:hAnsi="Times New Roman" w:cs="Times New Roman"/>
          <w:sz w:val="26"/>
          <w:szCs w:val="26"/>
        </w:rPr>
        <w:t>Утвердить муниципальное задание муниципальному бюджетному учреждению «</w:t>
      </w:r>
      <w:proofErr w:type="spellStart"/>
      <w:r w:rsidRPr="00C839C0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839C0">
        <w:rPr>
          <w:rFonts w:ascii="Times New Roman" w:hAnsi="Times New Roman" w:cs="Times New Roman"/>
          <w:sz w:val="26"/>
          <w:szCs w:val="26"/>
        </w:rPr>
        <w:t xml:space="preserve">» на </w:t>
      </w:r>
      <w:r w:rsidR="00B0404F" w:rsidRPr="00C839C0">
        <w:rPr>
          <w:rFonts w:ascii="Times New Roman" w:hAnsi="Times New Roman" w:cs="Times New Roman"/>
          <w:sz w:val="26"/>
          <w:szCs w:val="26"/>
        </w:rPr>
        <w:t>оказание</w:t>
      </w:r>
      <w:r w:rsidRPr="00C839C0">
        <w:rPr>
          <w:rFonts w:ascii="Times New Roman" w:hAnsi="Times New Roman" w:cs="Times New Roman"/>
          <w:sz w:val="26"/>
          <w:szCs w:val="26"/>
        </w:rPr>
        <w:t xml:space="preserve"> муниципальных услуг (</w:t>
      </w:r>
      <w:r w:rsidR="00B0404F" w:rsidRPr="00C839C0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Pr="00C839C0">
        <w:rPr>
          <w:rFonts w:ascii="Times New Roman" w:hAnsi="Times New Roman" w:cs="Times New Roman"/>
          <w:sz w:val="26"/>
          <w:szCs w:val="26"/>
        </w:rPr>
        <w:t>работ) на 201</w:t>
      </w:r>
      <w:r w:rsidR="005E7979" w:rsidRPr="00C839C0">
        <w:rPr>
          <w:rFonts w:ascii="Times New Roman" w:hAnsi="Times New Roman" w:cs="Times New Roman"/>
          <w:sz w:val="26"/>
          <w:szCs w:val="26"/>
        </w:rPr>
        <w:t>8</w:t>
      </w:r>
      <w:r w:rsidRPr="00C839C0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 w:rsidRPr="00C839C0">
        <w:rPr>
          <w:rFonts w:ascii="Times New Roman" w:hAnsi="Times New Roman" w:cs="Times New Roman"/>
          <w:sz w:val="26"/>
          <w:szCs w:val="26"/>
        </w:rPr>
        <w:t>и на плановый период 201</w:t>
      </w:r>
      <w:r w:rsidR="005E7979" w:rsidRPr="00C839C0">
        <w:rPr>
          <w:rFonts w:ascii="Times New Roman" w:hAnsi="Times New Roman" w:cs="Times New Roman"/>
          <w:sz w:val="26"/>
          <w:szCs w:val="26"/>
        </w:rPr>
        <w:t>9 и 2020</w:t>
      </w:r>
      <w:r w:rsidR="00F23112" w:rsidRPr="00C839C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839C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23271A" w:rsidRPr="00C839C0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979" w:rsidRPr="00C839C0" w:rsidRDefault="005E7979" w:rsidP="00C839C0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Признать утратившими силу следующие п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Ад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министрации города Когалыма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E7979" w:rsidRPr="00C839C0" w:rsidRDefault="00B0404F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от 21.12.2016 №3177 «Об утверждении муниципального задания муниципальному бюджетному учреждению </w:t>
      </w:r>
      <w:proofErr w:type="spellStart"/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Коммунспецавтотехника</w:t>
      </w:r>
      <w:proofErr w:type="spellEnd"/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» на выполнение муниципальных услуг (работ) на 2017 год и на плановый период 2018 и 2019 годов»;</w:t>
      </w:r>
    </w:p>
    <w:p w:rsidR="005E7979" w:rsidRPr="00C839C0" w:rsidRDefault="00B0404F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2.2.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от 29.03.2017 №606 «О внесении изменений в постановление Администрации города Когалыма от 21.12.2016 №3177»;</w:t>
      </w:r>
    </w:p>
    <w:p w:rsidR="00B70554" w:rsidRDefault="00B70554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B70554" w:rsidSect="00B70554">
          <w:footerReference w:type="even" r:id="rId9"/>
          <w:footerReference w:type="default" r:id="rId10"/>
          <w:pgSz w:w="11909" w:h="16834"/>
          <w:pgMar w:top="568" w:right="567" w:bottom="1134" w:left="2552" w:header="720" w:footer="340" w:gutter="0"/>
          <w:cols w:space="60"/>
          <w:noEndnote/>
          <w:docGrid w:linePitch="299"/>
        </w:sectPr>
      </w:pPr>
    </w:p>
    <w:p w:rsidR="005E7979" w:rsidRPr="00C839C0" w:rsidRDefault="00B0404F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3.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от 09.06.2017 №1318 «О внесении изменений в постановление Администрации города Когалыма от 21.12.2016 №3177».</w:t>
      </w:r>
    </w:p>
    <w:p w:rsidR="005E7979" w:rsidRPr="00C839C0" w:rsidRDefault="005E7979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вступает в силу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с 01.0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C839C0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коммуникационной сети «Интернет» (</w:t>
      </w:r>
      <w:hyperlink r:id="rId11" w:history="1">
        <w:r w:rsidRPr="00C839C0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C839C0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71A" w:rsidRPr="00C839C0" w:rsidRDefault="0023271A" w:rsidP="00C839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39C0" w:rsidRDefault="00B70554" w:rsidP="00C839C0">
      <w:pPr>
        <w:numPr>
          <w:ilvl w:val="0"/>
          <w:numId w:val="45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47345</wp:posOffset>
            </wp:positionV>
            <wp:extent cx="1363980" cy="136080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М.А.Рудикова</w:t>
      </w:r>
      <w:proofErr w:type="spellEnd"/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E30F62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Н.Н.Пальчиков</w:t>
      </w: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C839C0" w:rsidRPr="00B70554" w:rsidRDefault="00C839C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F23112" w:rsidRPr="00B70554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F23112" w:rsidRPr="00B70554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F23112" w:rsidRPr="00B70554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Согласовано:</w:t>
      </w: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зам. главы г.Когалыма</w:t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М.А.Рудиков</w:t>
      </w:r>
      <w:proofErr w:type="spellEnd"/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начальник ЮУ</w:t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="005E7979"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В.В.Генов</w:t>
      </w: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 xml:space="preserve">начальник </w:t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ОФЭОиК</w:t>
      </w:r>
      <w:proofErr w:type="spellEnd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  <w:t>А.А.Рябинина</w:t>
      </w: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директор МБУ «КСАТ»</w:t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="005E7979"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В.Г.Буланый</w:t>
      </w: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Подготовлено:</w:t>
      </w: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специалист-эксперт ОРЖКХ</w:t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Е.Ю.Шмытова</w:t>
      </w:r>
      <w:proofErr w:type="spellEnd"/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 xml:space="preserve">Разослать: КФ, УЭ, ЮУ, ОРЖКХ, </w:t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ОФЭОиК</w:t>
      </w:r>
      <w:proofErr w:type="spellEnd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, МБУ «</w:t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Коммунспецавтотехника</w:t>
      </w:r>
      <w:proofErr w:type="spellEnd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», газета, прокуратура, Сабуров</w:t>
      </w:r>
    </w:p>
    <w:p w:rsidR="0023271A" w:rsidRPr="00C81135" w:rsidRDefault="0023271A" w:rsidP="009D4FD7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  <w:sectPr w:rsidR="0023271A" w:rsidRPr="00C81135" w:rsidSect="00B70554">
          <w:pgSz w:w="11909" w:h="16834"/>
          <w:pgMar w:top="1134" w:right="567" w:bottom="1134" w:left="2552" w:header="720" w:footer="340" w:gutter="0"/>
          <w:cols w:space="60"/>
          <w:noEndnote/>
          <w:docGrid w:linePitch="299"/>
        </w:sectPr>
      </w:pPr>
    </w:p>
    <w:p w:rsidR="0023271A" w:rsidRDefault="00B70554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2690</wp:posOffset>
            </wp:positionH>
            <wp:positionV relativeFrom="paragraph">
              <wp:posOffset>-355600</wp:posOffset>
            </wp:positionV>
            <wp:extent cx="1363980" cy="136080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</w:p>
    <w:p w:rsidR="0023271A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23271A" w:rsidRPr="00B54E1C" w:rsidRDefault="0023271A" w:rsidP="005E332D">
      <w:pPr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3271A" w:rsidRPr="00B54E1C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B70554">
        <w:rPr>
          <w:rFonts w:ascii="Times New Roman" w:hAnsi="Times New Roman" w:cs="Times New Roman"/>
          <w:sz w:val="26"/>
          <w:szCs w:val="26"/>
          <w:lang w:eastAsia="ru-RU"/>
        </w:rPr>
        <w:t>27.12.2017 №2859</w:t>
      </w:r>
    </w:p>
    <w:p w:rsidR="0023271A" w:rsidRPr="00557DCD" w:rsidRDefault="0023271A" w:rsidP="009D4FD7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23271A" w:rsidRDefault="0023271A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C96117">
        <w:rPr>
          <w:rFonts w:ascii="Times New Roman" w:hAnsi="Times New Roman" w:cs="Times New Roman"/>
          <w:sz w:val="26"/>
          <w:szCs w:val="26"/>
        </w:rPr>
        <w:t xml:space="preserve"> муниципальному бюджетному учреждению</w:t>
      </w:r>
    </w:p>
    <w:p w:rsidR="00C96117" w:rsidRPr="00C81135" w:rsidRDefault="00C96117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E30F62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5E7979">
        <w:rPr>
          <w:rFonts w:ascii="Times New Roman" w:hAnsi="Times New Roman" w:cs="Times New Roman"/>
          <w:sz w:val="26"/>
          <w:szCs w:val="26"/>
        </w:rPr>
        <w:t>8</w:t>
      </w:r>
      <w:r w:rsidR="0023271A" w:rsidRPr="00C81135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>
        <w:rPr>
          <w:rFonts w:ascii="Times New Roman" w:hAnsi="Times New Roman" w:cs="Times New Roman"/>
          <w:sz w:val="26"/>
          <w:szCs w:val="26"/>
        </w:rPr>
        <w:t>и на плановый период 201</w:t>
      </w:r>
      <w:r w:rsidR="005E7979">
        <w:rPr>
          <w:rFonts w:ascii="Times New Roman" w:hAnsi="Times New Roman" w:cs="Times New Roman"/>
          <w:sz w:val="26"/>
          <w:szCs w:val="26"/>
        </w:rPr>
        <w:t>9</w:t>
      </w:r>
      <w:r w:rsidR="00F23112">
        <w:rPr>
          <w:rFonts w:ascii="Times New Roman" w:hAnsi="Times New Roman" w:cs="Times New Roman"/>
          <w:sz w:val="26"/>
          <w:szCs w:val="26"/>
        </w:rPr>
        <w:t xml:space="preserve"> и 20</w:t>
      </w:r>
      <w:r w:rsidR="005E7979">
        <w:rPr>
          <w:rFonts w:ascii="Times New Roman" w:hAnsi="Times New Roman" w:cs="Times New Roman"/>
          <w:sz w:val="26"/>
          <w:szCs w:val="26"/>
        </w:rPr>
        <w:t>20</w:t>
      </w:r>
      <w:r w:rsidR="00F2311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83ACC" w:rsidRDefault="00483ACC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/>
      </w:tblPr>
      <w:tblGrid>
        <w:gridCol w:w="10031"/>
        <w:gridCol w:w="3402"/>
        <w:gridCol w:w="1559"/>
      </w:tblGrid>
      <w:tr w:rsidR="00C96117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96117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117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6117" w:rsidRDefault="00C96117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C9611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483ACC" w:rsidRDefault="00483ACC" w:rsidP="00483ACC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C96117" w:rsidRPr="00C81135" w:rsidRDefault="00C96117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9D4FD7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Default="0023271A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C96117" w:rsidRPr="00650F7A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483ACC">
        <w:rPr>
          <w:rFonts w:ascii="Times New Roman" w:hAnsi="Times New Roman" w:cs="Times New Roman"/>
          <w:sz w:val="26"/>
          <w:szCs w:val="26"/>
        </w:rPr>
        <w:t>асть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83ACC">
        <w:rPr>
          <w:rFonts w:ascii="Times New Roman" w:hAnsi="Times New Roman" w:cs="Times New Roman"/>
          <w:sz w:val="26"/>
          <w:szCs w:val="26"/>
        </w:rPr>
        <w:t xml:space="preserve"> Сведения о выполняемых работах</w:t>
      </w:r>
    </w:p>
    <w:p w:rsidR="00C96117" w:rsidRPr="00650F7A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</w:t>
      </w:r>
      <w:r w:rsidR="00483ACC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96117" w:rsidRPr="006668C4" w:rsidRDefault="00C96117" w:rsidP="00C96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</w:tblGrid>
      <w:tr w:rsidR="00FD6AA1" w:rsidTr="00FD6AA1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FD6AA1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6AA1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A1" w:rsidRDefault="00FD6AA1" w:rsidP="00FD6AA1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AA1" w:rsidRDefault="00C96117" w:rsidP="00C96117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именование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работы: </w:t>
      </w:r>
      <w:r w:rsidRPr="00650F7A">
        <w:rPr>
          <w:rFonts w:ascii="Times New Roman" w:hAnsi="Times New Roman" w:cs="Times New Roman"/>
          <w:sz w:val="26"/>
          <w:szCs w:val="26"/>
        </w:rPr>
        <w:t>«</w:t>
      </w:r>
      <w:r w:rsidRPr="00FD4F9A">
        <w:rPr>
          <w:rFonts w:ascii="Times New Roman" w:hAnsi="Times New Roman" w:cs="Times New Roman"/>
          <w:sz w:val="26"/>
          <w:szCs w:val="26"/>
        </w:rPr>
        <w:t>Организация и осуществление</w:t>
      </w:r>
    </w:p>
    <w:p w:rsidR="00FD6AA1" w:rsidRDefault="00FD6AA1" w:rsidP="00483A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C96117" w:rsidRPr="00FD4F9A">
        <w:rPr>
          <w:rFonts w:ascii="Times New Roman" w:hAnsi="Times New Roman" w:cs="Times New Roman"/>
          <w:sz w:val="26"/>
          <w:szCs w:val="26"/>
        </w:rPr>
        <w:t>ранспо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117" w:rsidRPr="00FD4F9A">
        <w:rPr>
          <w:rFonts w:ascii="Times New Roman" w:hAnsi="Times New Roman" w:cs="Times New Roman"/>
          <w:sz w:val="26"/>
          <w:szCs w:val="26"/>
        </w:rPr>
        <w:t xml:space="preserve">обслуживания должностных лиц, государственных органов </w:t>
      </w:r>
    </w:p>
    <w:p w:rsidR="00C96117" w:rsidRDefault="00C96117" w:rsidP="00483A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4F9A">
        <w:rPr>
          <w:rFonts w:ascii="Times New Roman" w:hAnsi="Times New Roman" w:cs="Times New Roman"/>
          <w:sz w:val="26"/>
          <w:szCs w:val="26"/>
        </w:rPr>
        <w:t>и государственных учреждений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196A63" w:rsidRPr="00196A63" w:rsidRDefault="00C96117" w:rsidP="00196A63">
      <w:pPr>
        <w:pStyle w:val="ConsPlusNonforma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196A63">
        <w:rPr>
          <w:rFonts w:ascii="Times New Roman" w:hAnsi="Times New Roman" w:cs="Times New Roman"/>
          <w:sz w:val="26"/>
          <w:szCs w:val="26"/>
        </w:rPr>
        <w:t>О</w:t>
      </w:r>
      <w:r w:rsidR="00196A63" w:rsidRPr="00196A63">
        <w:rPr>
          <w:rFonts w:ascii="Times New Roman" w:hAnsi="Times New Roman" w:cs="Times New Roman"/>
          <w:sz w:val="26"/>
          <w:szCs w:val="26"/>
        </w:rPr>
        <w:t>рганы государственной власти</w:t>
      </w:r>
      <w:r w:rsidR="00196A63">
        <w:rPr>
          <w:rFonts w:ascii="Times New Roman" w:hAnsi="Times New Roman" w:cs="Times New Roman"/>
          <w:sz w:val="26"/>
          <w:szCs w:val="26"/>
        </w:rPr>
        <w:t>,</w:t>
      </w:r>
    </w:p>
    <w:p w:rsidR="00C96117" w:rsidRPr="00650F7A" w:rsidRDefault="00196A63" w:rsidP="00196A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, </w:t>
      </w:r>
      <w:r w:rsidRPr="00196A63">
        <w:rPr>
          <w:rFonts w:ascii="Times New Roman" w:hAnsi="Times New Roman" w:cs="Times New Roman"/>
          <w:sz w:val="26"/>
          <w:szCs w:val="26"/>
        </w:rPr>
        <w:t>юридические лица</w:t>
      </w:r>
      <w:r w:rsidR="00C96117">
        <w:rPr>
          <w:rFonts w:ascii="Times New Roman" w:hAnsi="Times New Roman" w:cs="Times New Roman"/>
          <w:sz w:val="26"/>
          <w:szCs w:val="26"/>
        </w:rPr>
        <w:t>».</w:t>
      </w:r>
    </w:p>
    <w:p w:rsidR="00FD6AA1" w:rsidRDefault="00C96117" w:rsidP="00C96117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м и (или) качество</w:t>
      </w:r>
    </w:p>
    <w:p w:rsidR="00C96117" w:rsidRDefault="00C96117" w:rsidP="00FD6A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22"/>
        <w:gridCol w:w="3687"/>
        <w:gridCol w:w="1841"/>
        <w:gridCol w:w="1397"/>
        <w:gridCol w:w="908"/>
        <w:gridCol w:w="466"/>
        <w:gridCol w:w="1344"/>
        <w:gridCol w:w="1344"/>
        <w:gridCol w:w="1334"/>
      </w:tblGrid>
      <w:tr w:rsidR="00F23112" w:rsidRPr="008D0CC0" w:rsidTr="00FD6AA1">
        <w:trPr>
          <w:trHeight w:val="604"/>
        </w:trPr>
        <w:tc>
          <w:tcPr>
            <w:tcW w:w="1011" w:type="pct"/>
            <w:vMerge w:val="restart"/>
            <w:vAlign w:val="center"/>
          </w:tcPr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23112" w:rsidRPr="00B344DC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6B3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96" w:type="pct"/>
            <w:vMerge w:val="restart"/>
            <w:vAlign w:val="center"/>
          </w:tcPr>
          <w:p w:rsidR="00F23112" w:rsidRPr="008D0CC0" w:rsidRDefault="00F23112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(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)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97" w:type="pct"/>
            <w:gridSpan w:val="3"/>
            <w:vAlign w:val="center"/>
          </w:tcPr>
          <w:p w:rsidR="00F23112" w:rsidRPr="008D0CC0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302" w:type="pct"/>
            <w:gridSpan w:val="3"/>
            <w:vAlign w:val="center"/>
          </w:tcPr>
          <w:p w:rsidR="00F23112" w:rsidRPr="008514ED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F23112" w:rsidRPr="008D0CC0" w:rsidTr="00FD6AA1">
        <w:trPr>
          <w:trHeight w:val="604"/>
        </w:trPr>
        <w:tc>
          <w:tcPr>
            <w:tcW w:w="1011" w:type="pct"/>
            <w:vMerge/>
            <w:vAlign w:val="center"/>
          </w:tcPr>
          <w:p w:rsidR="00F23112" w:rsidRPr="008D0CC0" w:rsidRDefault="00F23112" w:rsidP="002C1EBF">
            <w:pPr>
              <w:spacing w:after="0" w:line="240" w:lineRule="auto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4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И</w:t>
            </w:r>
          </w:p>
        </w:tc>
        <w:tc>
          <w:tcPr>
            <w:tcW w:w="151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5" w:type="pct"/>
            <w:vAlign w:val="center"/>
          </w:tcPr>
          <w:p w:rsidR="00F23112" w:rsidRPr="008D0CC0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8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34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5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8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3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8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23112" w:rsidRPr="008D0CC0" w:rsidTr="00FD6AA1">
        <w:trPr>
          <w:trHeight w:val="604"/>
        </w:trPr>
        <w:tc>
          <w:tcPr>
            <w:tcW w:w="1011" w:type="pct"/>
            <w:vAlign w:val="center"/>
          </w:tcPr>
          <w:p w:rsidR="00F23112" w:rsidRPr="008D2DBB" w:rsidRDefault="008D2DBB" w:rsidP="00BB260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28</w:t>
            </w:r>
          </w:p>
        </w:tc>
        <w:tc>
          <w:tcPr>
            <w:tcW w:w="11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851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</w:t>
            </w: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>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596" w:type="pct"/>
            <w:vAlign w:val="center"/>
          </w:tcPr>
          <w:p w:rsidR="00F23112" w:rsidRPr="008D0CC0" w:rsidRDefault="00F23112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</w:t>
            </w:r>
            <w:proofErr w:type="gramStart"/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F23112" w:rsidRPr="008D0CC0" w:rsidRDefault="00596299" w:rsidP="0059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294" w:type="pct"/>
            <w:vAlign w:val="center"/>
          </w:tcPr>
          <w:p w:rsidR="00F23112" w:rsidRPr="008D0CC0" w:rsidRDefault="004060B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23112"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23112"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35" w:type="pct"/>
            <w:vAlign w:val="center"/>
          </w:tcPr>
          <w:p w:rsidR="00F23112" w:rsidRPr="00B84B8C" w:rsidRDefault="007841B3" w:rsidP="002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435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Pr="00B84B8C" w:rsidRDefault="007841B3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433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Pr="00B84B8C" w:rsidRDefault="007841B3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30</w:t>
            </w:r>
          </w:p>
        </w:tc>
      </w:tr>
    </w:tbl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2"/>
        <w:gridCol w:w="3261"/>
        <w:gridCol w:w="1665"/>
        <w:gridCol w:w="1283"/>
        <w:gridCol w:w="1261"/>
        <w:gridCol w:w="627"/>
        <w:gridCol w:w="2562"/>
        <w:gridCol w:w="916"/>
        <w:gridCol w:w="916"/>
        <w:gridCol w:w="916"/>
      </w:tblGrid>
      <w:tr w:rsidR="00837781" w:rsidRPr="00CE582F" w:rsidTr="00FD6AA1">
        <w:trPr>
          <w:trHeight w:val="283"/>
          <w:tblHeader/>
        </w:trPr>
        <w:tc>
          <w:tcPr>
            <w:tcW w:w="725" w:type="pct"/>
            <w:vMerge w:val="restart"/>
            <w:vAlign w:val="center"/>
          </w:tcPr>
          <w:p w:rsidR="00837781" w:rsidRPr="00CE582F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4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31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28" w:type="pct"/>
            <w:gridSpan w:val="4"/>
            <w:vAlign w:val="center"/>
          </w:tcPr>
          <w:p w:rsidR="00837781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76" w:type="pct"/>
            <w:gridSpan w:val="3"/>
          </w:tcPr>
          <w:p w:rsidR="00837781" w:rsidRPr="00134412" w:rsidRDefault="00837781" w:rsidP="007A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37781" w:rsidRPr="00CE582F" w:rsidTr="00FD6AA1">
        <w:trPr>
          <w:trHeight w:val="630"/>
          <w:tblHeader/>
        </w:trPr>
        <w:tc>
          <w:tcPr>
            <w:tcW w:w="725" w:type="pct"/>
            <w:vMerge/>
            <w:vAlign w:val="center"/>
          </w:tcPr>
          <w:p w:rsidR="00837781" w:rsidRPr="00CE582F" w:rsidRDefault="00837781" w:rsidP="002C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00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7" w:type="pct"/>
            <w:vAlign w:val="center"/>
          </w:tcPr>
          <w:p w:rsidR="00837781" w:rsidRPr="00F34068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92" w:type="pct"/>
            <w:vAlign w:val="center"/>
          </w:tcPr>
          <w:p w:rsidR="00837781" w:rsidRPr="00F34068" w:rsidRDefault="00837781" w:rsidP="008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0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2" w:type="pct"/>
            <w:vAlign w:val="center"/>
          </w:tcPr>
          <w:p w:rsidR="00837781" w:rsidRDefault="00837781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0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778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vAlign w:val="center"/>
          </w:tcPr>
          <w:p w:rsidR="00837781" w:rsidRDefault="00837781" w:rsidP="008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0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37781" w:rsidRPr="00CE582F" w:rsidTr="00FD6AA1">
        <w:trPr>
          <w:trHeight w:val="28"/>
        </w:trPr>
        <w:tc>
          <w:tcPr>
            <w:tcW w:w="725" w:type="pct"/>
            <w:vAlign w:val="center"/>
          </w:tcPr>
          <w:p w:rsidR="00837781" w:rsidRPr="00CE582F" w:rsidRDefault="008D2DBB" w:rsidP="0059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0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 xml:space="preserve">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 </w:t>
            </w:r>
          </w:p>
        </w:tc>
        <w:tc>
          <w:tcPr>
            <w:tcW w:w="531" w:type="pct"/>
            <w:vAlign w:val="center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09" w:type="pct"/>
            <w:vAlign w:val="center"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-часы работы автомобилей</w:t>
            </w:r>
          </w:p>
        </w:tc>
        <w:tc>
          <w:tcPr>
            <w:tcW w:w="402" w:type="pct"/>
            <w:vAlign w:val="center"/>
          </w:tcPr>
          <w:p w:rsidR="00837781" w:rsidRPr="00CE582F" w:rsidRDefault="006E767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00" w:type="pct"/>
            <w:vAlign w:val="center"/>
          </w:tcPr>
          <w:p w:rsidR="00837781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17" w:type="pct"/>
            <w:vAlign w:val="center"/>
          </w:tcPr>
          <w:p w:rsidR="00837781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усматриваетс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5-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невна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елам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аздничны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92" w:type="pct"/>
            <w:vAlign w:val="center"/>
          </w:tcPr>
          <w:p w:rsidR="00AF42CF" w:rsidRPr="00AF42CF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81" w:rsidRPr="00AF42CF" w:rsidRDefault="00196A63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785</w:t>
            </w:r>
          </w:p>
          <w:p w:rsidR="00AF42CF" w:rsidRPr="00AF42CF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837781" w:rsidRPr="00AF42CF" w:rsidRDefault="00196A63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785</w:t>
            </w:r>
          </w:p>
        </w:tc>
        <w:tc>
          <w:tcPr>
            <w:tcW w:w="291" w:type="pct"/>
            <w:vAlign w:val="center"/>
          </w:tcPr>
          <w:p w:rsidR="00837781" w:rsidRPr="00AF42CF" w:rsidRDefault="00196A63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785</w:t>
            </w:r>
          </w:p>
        </w:tc>
      </w:tr>
    </w:tbl>
    <w:p w:rsidR="00837781" w:rsidRDefault="00837781" w:rsidP="002C1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1A" w:rsidRPr="009D4FD7" w:rsidRDefault="00837781" w:rsidP="00837781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  <w:t>Д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опустимые (возможные) отклонения от установленных показателей объема муниципальной </w:t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="0023271A"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650F7A" w:rsidRDefault="0023271A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:rsidR="00735B65" w:rsidRDefault="0023271A" w:rsidP="00FD2EFA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3D36B8">
        <w:rPr>
          <w:rFonts w:ascii="Times New Roman" w:hAnsi="Times New Roman" w:cs="Times New Roman"/>
          <w:sz w:val="26"/>
          <w:szCs w:val="26"/>
        </w:rPr>
        <w:t>Выполнение работ в области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6B8">
        <w:rPr>
          <w:rFonts w:ascii="Times New Roman" w:hAnsi="Times New Roman" w:cs="Times New Roman"/>
          <w:sz w:val="26"/>
          <w:szCs w:val="26"/>
        </w:rPr>
        <w:t>использования автомобильных дорог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23271A" w:rsidRPr="00650F7A" w:rsidRDefault="0023271A" w:rsidP="00FD2EFA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</w:t>
      </w:r>
      <w:r w:rsidRPr="00CE582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».</w:t>
      </w:r>
    </w:p>
    <w:p w:rsidR="0023271A" w:rsidRDefault="0023271A" w:rsidP="00FD2EFA">
      <w:pPr>
        <w:pStyle w:val="ConsPlusNonformat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7"/>
        <w:gridCol w:w="5246"/>
        <w:gridCol w:w="1786"/>
        <w:gridCol w:w="1383"/>
        <w:gridCol w:w="910"/>
        <w:gridCol w:w="450"/>
        <w:gridCol w:w="1107"/>
        <w:gridCol w:w="1107"/>
        <w:gridCol w:w="1095"/>
      </w:tblGrid>
      <w:tr w:rsidR="00837781" w:rsidRPr="00CE582F" w:rsidTr="00735B65">
        <w:trPr>
          <w:trHeight w:val="283"/>
        </w:trPr>
        <w:tc>
          <w:tcPr>
            <w:tcW w:w="817" w:type="pct"/>
            <w:vMerge w:val="restart"/>
            <w:vAlign w:val="center"/>
          </w:tcPr>
          <w:p w:rsidR="00837781" w:rsidRPr="00CE582F" w:rsidRDefault="00837781" w:rsidP="001F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F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71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76" w:type="pct"/>
            <w:gridSpan w:val="3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58" w:type="pct"/>
            <w:gridSpan w:val="3"/>
          </w:tcPr>
          <w:p w:rsidR="00837781" w:rsidRPr="007A49F3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837781" w:rsidRPr="00CE582F" w:rsidTr="00735B65">
        <w:trPr>
          <w:trHeight w:val="630"/>
        </w:trPr>
        <w:tc>
          <w:tcPr>
            <w:tcW w:w="817" w:type="pct"/>
            <w:vMerge/>
            <w:vAlign w:val="center"/>
          </w:tcPr>
          <w:p w:rsidR="00837781" w:rsidRPr="00CE582F" w:rsidRDefault="00837781" w:rsidP="00032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4" w:type="pct"/>
            <w:vAlign w:val="center"/>
          </w:tcPr>
          <w:p w:rsidR="00837781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37781" w:rsidRPr="00CE582F" w:rsidTr="00735B65">
        <w:trPr>
          <w:trHeight w:val="630"/>
        </w:trPr>
        <w:tc>
          <w:tcPr>
            <w:tcW w:w="817" w:type="pct"/>
            <w:vAlign w:val="center"/>
          </w:tcPr>
          <w:p w:rsidR="00837781" w:rsidRPr="00CE582F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66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к полномочиям органов государственной власти субъектов</w:t>
            </w:r>
            <w:proofErr w:type="gramEnd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</w:t>
            </w:r>
          </w:p>
        </w:tc>
        <w:tc>
          <w:tcPr>
            <w:tcW w:w="571" w:type="pct"/>
            <w:vAlign w:val="center"/>
          </w:tcPr>
          <w:p w:rsidR="000A7F37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рно </w:t>
            </w:r>
          </w:p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42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1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" w:type="pct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54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37781" w:rsidRDefault="00837781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</w:t>
      </w:r>
      <w:r>
        <w:rPr>
          <w:rFonts w:ascii="Times New Roman" w:hAnsi="Times New Roman" w:cs="Times New Roman"/>
          <w:sz w:val="26"/>
          <w:szCs w:val="26"/>
        </w:rPr>
        <w:t>ей качества муниципальной 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5E332D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3"/>
        <w:gridCol w:w="4942"/>
        <w:gridCol w:w="1493"/>
        <w:gridCol w:w="1311"/>
        <w:gridCol w:w="840"/>
        <w:gridCol w:w="372"/>
        <w:gridCol w:w="3237"/>
        <w:gridCol w:w="971"/>
        <w:gridCol w:w="917"/>
        <w:gridCol w:w="808"/>
      </w:tblGrid>
      <w:tr w:rsidR="00735B65" w:rsidRPr="00CE582F" w:rsidTr="00735B65">
        <w:trPr>
          <w:trHeight w:val="283"/>
        </w:trPr>
        <w:tc>
          <w:tcPr>
            <w:tcW w:w="354" w:type="pct"/>
            <w:vMerge w:val="restart"/>
            <w:vAlign w:val="center"/>
          </w:tcPr>
          <w:p w:rsidR="00837781" w:rsidRPr="00CE582F" w:rsidRDefault="00837781" w:rsidP="00FD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54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466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797" w:type="pct"/>
            <w:gridSpan w:val="4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41" w:type="pct"/>
            <w:gridSpan w:val="3"/>
          </w:tcPr>
          <w:p w:rsidR="00837781" w:rsidRPr="00E40C0D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735B65" w:rsidRPr="00CE582F" w:rsidTr="005E332D">
        <w:trPr>
          <w:trHeight w:val="20"/>
        </w:trPr>
        <w:tc>
          <w:tcPr>
            <w:tcW w:w="354" w:type="pct"/>
            <w:vMerge/>
            <w:vAlign w:val="center"/>
          </w:tcPr>
          <w:p w:rsidR="00837781" w:rsidRPr="00CE582F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62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6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10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303" w:type="pct"/>
            <w:vAlign w:val="center"/>
          </w:tcPr>
          <w:p w:rsidR="00837781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6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2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35B65" w:rsidRPr="00CE582F" w:rsidTr="005E332D">
        <w:trPr>
          <w:trHeight w:val="1157"/>
        </w:trPr>
        <w:tc>
          <w:tcPr>
            <w:tcW w:w="354" w:type="pct"/>
            <w:vAlign w:val="center"/>
          </w:tcPr>
          <w:p w:rsidR="00837781" w:rsidRPr="00CE582F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D2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 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 к полномочиям органов государственной власти субъектов</w:t>
            </w:r>
            <w:proofErr w:type="gramEnd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 </w:t>
            </w:r>
          </w:p>
        </w:tc>
        <w:tc>
          <w:tcPr>
            <w:tcW w:w="466" w:type="pct"/>
            <w:vAlign w:val="center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09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62" w:type="pct"/>
            <w:vAlign w:val="center"/>
          </w:tcPr>
          <w:p w:rsidR="00837781" w:rsidRPr="00CE582F" w:rsidRDefault="006E767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010" w:type="pct"/>
            <w:vAlign w:val="center"/>
          </w:tcPr>
          <w:p w:rsidR="00837781" w:rsidRPr="008E007D" w:rsidRDefault="00837781" w:rsidP="0040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</w:t>
            </w:r>
            <w:r w:rsidR="00406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тний и зимний период</w:t>
            </w:r>
            <w:r w:rsidR="004060B2"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ён  Стандартом ка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B5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в области использования автомобильных дорог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утверждённым </w:t>
            </w:r>
            <w:r w:rsidRPr="00FB341B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25.05.2016 №1438</w:t>
            </w:r>
            <w:r w:rsidR="00406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" w:type="pct"/>
            <w:vAlign w:val="center"/>
          </w:tcPr>
          <w:p w:rsidR="00837781" w:rsidRPr="008E007D" w:rsidRDefault="000C17E8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57</w:t>
            </w:r>
          </w:p>
        </w:tc>
        <w:tc>
          <w:tcPr>
            <w:tcW w:w="286" w:type="pct"/>
            <w:vAlign w:val="center"/>
          </w:tcPr>
          <w:p w:rsidR="00837781" w:rsidRDefault="000C17E8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57</w:t>
            </w:r>
          </w:p>
        </w:tc>
        <w:tc>
          <w:tcPr>
            <w:tcW w:w="252" w:type="pct"/>
            <w:vAlign w:val="center"/>
          </w:tcPr>
          <w:p w:rsidR="00837781" w:rsidRDefault="000C17E8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57</w:t>
            </w:r>
          </w:p>
        </w:tc>
      </w:tr>
    </w:tbl>
    <w:p w:rsidR="005E332D" w:rsidRDefault="005E332D" w:rsidP="005E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235E">
        <w:rPr>
          <w:rFonts w:ascii="Times New Roman" w:hAnsi="Times New Roman" w:cs="Times New Roman"/>
          <w:sz w:val="26"/>
          <w:szCs w:val="26"/>
          <w:lang w:eastAsia="ru-RU"/>
        </w:rPr>
        <w:t>Допустимые (возможные) отклонения от установленных показателей об</w:t>
      </w:r>
      <w:r>
        <w:rPr>
          <w:rFonts w:ascii="Times New Roman" w:hAnsi="Times New Roman" w:cs="Times New Roman"/>
          <w:sz w:val="26"/>
          <w:szCs w:val="26"/>
          <w:lang w:eastAsia="ru-RU"/>
        </w:rPr>
        <w:t>ъема муниципальной работы</w:t>
      </w:r>
      <w:r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FD2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71A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Default="00735B65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23271A" w:rsidRPr="00650F7A">
        <w:rPr>
          <w:rFonts w:ascii="Times New Roman" w:hAnsi="Times New Roman" w:cs="Times New Roman"/>
          <w:sz w:val="26"/>
          <w:szCs w:val="26"/>
        </w:rPr>
        <w:t xml:space="preserve"> </w:t>
      </w:r>
      <w:r w:rsidR="0023271A">
        <w:rPr>
          <w:rFonts w:ascii="Times New Roman" w:hAnsi="Times New Roman" w:cs="Times New Roman"/>
          <w:sz w:val="26"/>
          <w:szCs w:val="26"/>
        </w:rPr>
        <w:t>3</w:t>
      </w:r>
      <w:r w:rsidR="0023271A" w:rsidRPr="00650F7A">
        <w:rPr>
          <w:rFonts w:ascii="Times New Roman" w:hAnsi="Times New Roman" w:cs="Times New Roman"/>
          <w:sz w:val="26"/>
          <w:szCs w:val="26"/>
        </w:rPr>
        <w:t>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7E235E">
        <w:rPr>
          <w:rFonts w:ascii="Times New Roman" w:hAnsi="Times New Roman" w:cs="Times New Roman"/>
          <w:sz w:val="26"/>
          <w:szCs w:val="26"/>
        </w:rPr>
        <w:t xml:space="preserve">Уборка территории </w:t>
      </w:r>
    </w:p>
    <w:tbl>
      <w:tblPr>
        <w:tblStyle w:val="a7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B65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235E">
        <w:rPr>
          <w:rFonts w:ascii="Times New Roman" w:hAnsi="Times New Roman" w:cs="Times New Roman"/>
          <w:sz w:val="26"/>
          <w:szCs w:val="26"/>
        </w:rPr>
        <w:t>и аналогичная деятельность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B65">
        <w:rPr>
          <w:rFonts w:ascii="Times New Roman" w:hAnsi="Times New Roman" w:cs="Times New Roman"/>
          <w:sz w:val="26"/>
          <w:szCs w:val="26"/>
        </w:rPr>
        <w:t>Категории потребителей работы: «Физические лица, юридические</w:t>
      </w:r>
    </w:p>
    <w:p w:rsidR="0023271A" w:rsidRPr="00735B65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5B65">
        <w:rPr>
          <w:rFonts w:ascii="Times New Roman" w:hAnsi="Times New Roman" w:cs="Times New Roman"/>
          <w:sz w:val="26"/>
          <w:szCs w:val="26"/>
        </w:rPr>
        <w:t xml:space="preserve">лица, </w:t>
      </w:r>
      <w:r w:rsidR="00196A63">
        <w:rPr>
          <w:rFonts w:ascii="Times New Roman" w:hAnsi="Times New Roman" w:cs="Times New Roman"/>
          <w:sz w:val="26"/>
          <w:szCs w:val="26"/>
        </w:rPr>
        <w:t>в интересах общества</w:t>
      </w:r>
      <w:r w:rsidRPr="00735B65">
        <w:rPr>
          <w:rFonts w:ascii="Times New Roman" w:hAnsi="Times New Roman" w:cs="Times New Roman"/>
          <w:sz w:val="26"/>
          <w:szCs w:val="26"/>
        </w:rPr>
        <w:t>»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</w:p>
    <w:p w:rsidR="0023271A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Default="0023271A" w:rsidP="00FD2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9"/>
        <w:gridCol w:w="1894"/>
        <w:gridCol w:w="1894"/>
        <w:gridCol w:w="1788"/>
        <w:gridCol w:w="1397"/>
        <w:gridCol w:w="946"/>
        <w:gridCol w:w="1280"/>
        <w:gridCol w:w="992"/>
        <w:gridCol w:w="993"/>
      </w:tblGrid>
      <w:tr w:rsidR="003E7410" w:rsidTr="003E7410">
        <w:tc>
          <w:tcPr>
            <w:tcW w:w="4659" w:type="dxa"/>
            <w:vMerge w:val="restart"/>
            <w:vAlign w:val="center"/>
          </w:tcPr>
          <w:p w:rsidR="003E7410" w:rsidRPr="00277167" w:rsidRDefault="003E7410" w:rsidP="0027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94" w:type="dxa"/>
            <w:vMerge w:val="restart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94" w:type="dxa"/>
            <w:vMerge w:val="restart"/>
          </w:tcPr>
          <w:p w:rsidR="003E7410" w:rsidRPr="00277167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131" w:type="dxa"/>
            <w:gridSpan w:val="3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5" w:type="dxa"/>
            <w:gridSpan w:val="3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3E7410" w:rsidTr="003E7410">
        <w:tc>
          <w:tcPr>
            <w:tcW w:w="4659" w:type="dxa"/>
            <w:vMerge/>
            <w:vAlign w:val="center"/>
          </w:tcPr>
          <w:p w:rsidR="003E7410" w:rsidRPr="00277167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97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6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80" w:type="dxa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C1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7410" w:rsidTr="000A7F37">
        <w:tc>
          <w:tcPr>
            <w:tcW w:w="4659" w:type="dxa"/>
            <w:vAlign w:val="center"/>
          </w:tcPr>
          <w:p w:rsidR="003E7410" w:rsidRPr="00277167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894" w:type="dxa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1894" w:type="dxa"/>
            <w:vAlign w:val="center"/>
          </w:tcPr>
          <w:p w:rsidR="003E7410" w:rsidRPr="00277167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196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гласно графику</w:t>
            </w:r>
          </w:p>
        </w:tc>
        <w:tc>
          <w:tcPr>
            <w:tcW w:w="1788" w:type="dxa"/>
            <w:vAlign w:val="center"/>
          </w:tcPr>
          <w:p w:rsidR="003E7410" w:rsidRPr="00277167" w:rsidRDefault="003E7410" w:rsidP="0019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еречня работ по текущему содержанию объектов</w:t>
            </w:r>
            <w:r>
              <w:t xml:space="preserve"> </w:t>
            </w:r>
          </w:p>
        </w:tc>
        <w:tc>
          <w:tcPr>
            <w:tcW w:w="1397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80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271A" w:rsidRDefault="0023271A">
      <w:pPr>
        <w:sectPr w:rsidR="0023271A" w:rsidSect="00DE7CF7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1A" w:rsidRPr="00DE7CF7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CF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5E332D" w:rsidRDefault="005E332D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5E332D" w:rsidRDefault="005E332D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DE7CF7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A02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ем работы: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83"/>
        <w:gridCol w:w="1833"/>
        <w:gridCol w:w="1950"/>
        <w:gridCol w:w="1088"/>
        <w:gridCol w:w="486"/>
        <w:gridCol w:w="2483"/>
        <w:gridCol w:w="1233"/>
        <w:gridCol w:w="1334"/>
        <w:gridCol w:w="1275"/>
      </w:tblGrid>
      <w:tr w:rsidR="003E7410" w:rsidRPr="00DE7CF7" w:rsidTr="00735B65">
        <w:tc>
          <w:tcPr>
            <w:tcW w:w="2660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E7410" w:rsidRPr="00AC4E72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007" w:type="dxa"/>
            <w:gridSpan w:val="4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E7410" w:rsidRPr="00DE7CF7" w:rsidTr="003E7410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0C1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C1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A7F37" w:rsidRPr="00DE7CF7" w:rsidTr="000A7F37">
        <w:trPr>
          <w:trHeight w:val="2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0A7F37" w:rsidRPr="00AC4E72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0A7F37" w:rsidRPr="00AC4E72" w:rsidRDefault="000A7F37" w:rsidP="000A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и года</w:t>
            </w:r>
            <w:r w:rsidR="00196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гласно графику</w:t>
            </w:r>
            <w:bookmarkStart w:id="0" w:name="_GoBack"/>
            <w:bookmarkEnd w:id="0"/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0A7F37" w:rsidRPr="00DE7CF7" w:rsidTr="000A7F37">
        <w:trPr>
          <w:trHeight w:val="348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A7F37" w:rsidRPr="00DE7CF7" w:rsidTr="000A7F37">
        <w:trPr>
          <w:trHeight w:val="975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утриквартальные проезды, </w:t>
            </w:r>
            <w:proofErr w:type="gram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</w:t>
            </w:r>
            <w:proofErr w:type="gram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и и гостевые площадки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орядок организации благоустройства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AC4E7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галыма от 25.05.20</w:t>
            </w:r>
            <w:r w:rsidRPr="00AC4E7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AC4E72" w:rsidRDefault="00626DCB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1334" w:type="dxa"/>
            <w:vAlign w:val="center"/>
          </w:tcPr>
          <w:p w:rsidR="000A7F37" w:rsidRPr="00AC4E72" w:rsidRDefault="00626DCB" w:rsidP="003E74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1275" w:type="dxa"/>
            <w:vAlign w:val="center"/>
          </w:tcPr>
          <w:p w:rsidR="000A7F37" w:rsidRPr="00AC4E72" w:rsidRDefault="00626DCB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</w:tr>
      <w:tr w:rsidR="000A7F37" w:rsidRPr="00DE7CF7" w:rsidTr="000A7F37">
        <w:trPr>
          <w:trHeight w:val="986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AC4E72" w:rsidRDefault="00787EE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866</w:t>
            </w:r>
          </w:p>
        </w:tc>
        <w:tc>
          <w:tcPr>
            <w:tcW w:w="1334" w:type="dxa"/>
            <w:vAlign w:val="center"/>
          </w:tcPr>
          <w:p w:rsidR="000A7F37" w:rsidRPr="00AC4E72" w:rsidRDefault="00787EE0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866</w:t>
            </w:r>
          </w:p>
        </w:tc>
        <w:tc>
          <w:tcPr>
            <w:tcW w:w="1275" w:type="dxa"/>
            <w:vAlign w:val="center"/>
          </w:tcPr>
          <w:p w:rsidR="000A7F37" w:rsidRPr="00AC4E72" w:rsidRDefault="000C17E8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 </w:t>
            </w:r>
            <w:r w:rsidR="00787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</w:tr>
      <w:tr w:rsidR="000A7F37" w:rsidRPr="00DE7CF7" w:rsidTr="000A7F37">
        <w:trPr>
          <w:trHeight w:val="302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:rsidR="000A7F37" w:rsidRPr="00AC4E72" w:rsidRDefault="000A7F37" w:rsidP="000A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EE0" w:rsidRPr="00DE7CF7" w:rsidTr="003E7410">
        <w:tc>
          <w:tcPr>
            <w:tcW w:w="2660" w:type="dxa"/>
            <w:vMerge/>
            <w:shd w:val="clear" w:color="auto" w:fill="auto"/>
            <w:vAlign w:val="center"/>
          </w:tcPr>
          <w:p w:rsidR="00787EE0" w:rsidRPr="00AC4E72" w:rsidRDefault="00787EE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787EE0" w:rsidRPr="00AC4E72" w:rsidRDefault="00787EE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974</w:t>
            </w:r>
          </w:p>
        </w:tc>
        <w:tc>
          <w:tcPr>
            <w:tcW w:w="1334" w:type="dxa"/>
            <w:vAlign w:val="center"/>
          </w:tcPr>
          <w:p w:rsidR="00787EE0" w:rsidRPr="00AC4E72" w:rsidRDefault="00787EE0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974</w:t>
            </w:r>
          </w:p>
        </w:tc>
        <w:tc>
          <w:tcPr>
            <w:tcW w:w="1275" w:type="dxa"/>
            <w:vAlign w:val="center"/>
          </w:tcPr>
          <w:p w:rsidR="00787EE0" w:rsidRPr="00AC4E72" w:rsidRDefault="00787EE0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974</w:t>
            </w:r>
          </w:p>
        </w:tc>
      </w:tr>
    </w:tbl>
    <w:p w:rsidR="0023271A" w:rsidRDefault="0023271A" w:rsidP="007E23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23271A" w:rsidSect="00DE7CF7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23271A" w:rsidRDefault="0023271A" w:rsidP="007E23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EA450D">
        <w:rPr>
          <w:rFonts w:ascii="Times New Roman" w:hAnsi="Times New Roman" w:cs="Times New Roman"/>
          <w:sz w:val="26"/>
          <w:szCs w:val="26"/>
        </w:rPr>
        <w:t>асть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A450D">
        <w:rPr>
          <w:rFonts w:ascii="Times New Roman" w:hAnsi="Times New Roman" w:cs="Times New Roman"/>
          <w:sz w:val="26"/>
          <w:szCs w:val="26"/>
        </w:rPr>
        <w:t>. Прочие сведения о муниципальном задании</w:t>
      </w:r>
    </w:p>
    <w:p w:rsidR="0023271A" w:rsidRPr="003A1CBC" w:rsidRDefault="0023271A" w:rsidP="007E235E">
      <w:pPr>
        <w:pStyle w:val="ConsPlusNonformat"/>
        <w:jc w:val="center"/>
        <w:rPr>
          <w:rFonts w:ascii="Times New Roman" w:hAnsi="Times New Roman" w:cs="Times New Roman"/>
          <w:sz w:val="12"/>
          <w:szCs w:val="26"/>
        </w:rPr>
      </w:pPr>
    </w:p>
    <w:p w:rsidR="0023271A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23271A" w:rsidRPr="00820814" w:rsidRDefault="0023271A" w:rsidP="003A1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820814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чрежд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161775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775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16177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6177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7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307F6">
        <w:rPr>
          <w:rFonts w:ascii="Times New Roman" w:hAnsi="Times New Roman" w:cs="Times New Roman"/>
          <w:sz w:val="26"/>
          <w:szCs w:val="26"/>
        </w:rPr>
        <w:t xml:space="preserve">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от У</w:t>
      </w:r>
      <w:r w:rsidRPr="00B307F6">
        <w:rPr>
          <w:rFonts w:ascii="Times New Roman" w:hAnsi="Times New Roman" w:cs="Times New Roman"/>
          <w:sz w:val="26"/>
          <w:szCs w:val="26"/>
        </w:rPr>
        <w:t>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 w:rsidR="00D90C8A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3A1CBC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2815"/>
        <w:gridCol w:w="3375"/>
      </w:tblGrid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1875" w:type="pct"/>
            <w:vAlign w:val="center"/>
          </w:tcPr>
          <w:p w:rsidR="0023271A" w:rsidRPr="002D789D" w:rsidRDefault="00D90C8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Структурные подразделения</w:t>
            </w:r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осуществляющие </w:t>
            </w:r>
            <w:proofErr w:type="gramStart"/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выполнением муниципального задания</w:t>
            </w:r>
          </w:p>
        </w:tc>
      </w:tr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5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квартально по форме согласно приложению к муниципальному заданию</w:t>
            </w:r>
          </w:p>
        </w:tc>
        <w:tc>
          <w:tcPr>
            <w:tcW w:w="1875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развития </w:t>
            </w:r>
          </w:p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</w:tc>
      </w:tr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 оценки качества выполнения работы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875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развития </w:t>
            </w:r>
          </w:p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</w:t>
            </w:r>
          </w:p>
        </w:tc>
      </w:tr>
    </w:tbl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5E332D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681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3A1CBC" w:rsidRDefault="0023271A" w:rsidP="005E332D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  <w:lang w:eastAsia="ru-RU"/>
        </w:rPr>
        <w:t xml:space="preserve">Периодичность представления отчетов о выполнении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ежеквартально.</w:t>
      </w:r>
    </w:p>
    <w:p w:rsidR="0023271A" w:rsidRPr="003A1CBC" w:rsidRDefault="0023271A" w:rsidP="005E332D">
      <w:pPr>
        <w:pStyle w:val="ConsPlusNonformat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</w:rPr>
        <w:t>Срок представления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681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</w:rPr>
        <w:t>не позднее 20 числа месяца, следующего за отчётным годом.</w:t>
      </w:r>
    </w:p>
    <w:p w:rsidR="0023271A" w:rsidRPr="008865C3" w:rsidRDefault="005E332D" w:rsidP="005E332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 </w:t>
      </w:r>
      <w:r w:rsidR="0023271A" w:rsidRPr="00CD3681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  <w:r w:rsidR="0023271A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5E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Отчёт </w:t>
      </w:r>
      <w:r>
        <w:rPr>
          <w:rFonts w:ascii="Times New Roman" w:hAnsi="Times New Roman" w:cs="Times New Roman"/>
          <w:sz w:val="26"/>
          <w:szCs w:val="26"/>
          <w:lang w:eastAsia="ru-RU"/>
        </w:rPr>
        <w:t>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CD3681">
        <w:rPr>
          <w:rFonts w:ascii="Times New Roman" w:hAnsi="Times New Roman" w:cs="Times New Roman"/>
          <w:sz w:val="26"/>
          <w:szCs w:val="26"/>
        </w:rPr>
        <w:t xml:space="preserve">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в электронном виде и на бумажном носителе</w:t>
      </w:r>
      <w:r>
        <w:rPr>
          <w:rFonts w:ascii="Times New Roman" w:hAnsi="Times New Roman" w:cs="Times New Roman"/>
          <w:sz w:val="26"/>
          <w:szCs w:val="26"/>
        </w:rPr>
        <w:t xml:space="preserve"> с п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ояс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записк</w:t>
      </w:r>
      <w:r>
        <w:rPr>
          <w:rFonts w:ascii="Times New Roman" w:hAnsi="Times New Roman" w:cs="Times New Roman"/>
          <w:sz w:val="26"/>
          <w:szCs w:val="26"/>
        </w:rPr>
        <w:t>о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ми и порядком выполнения муниципальной 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ов работ, а также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внешних и внутренних факторов, повли</w:t>
      </w:r>
      <w:r>
        <w:rPr>
          <w:rFonts w:ascii="Times New Roman" w:hAnsi="Times New Roman" w:cs="Times New Roman"/>
          <w:sz w:val="26"/>
          <w:szCs w:val="26"/>
          <w:lang w:eastAsia="ru-RU"/>
        </w:rPr>
        <w:t>явших на выполнение показателе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17E8" w:rsidRDefault="000C17E8" w:rsidP="005E33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 На основании предоставленного отчета об исполнении муниципального задания отдел развития жилищно-коммунального хозяйства Администрации города Когалыма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Комитета финансов Администрации города Когалыма.</w:t>
      </w:r>
    </w:p>
    <w:p w:rsidR="000C17E8" w:rsidRDefault="000C17E8" w:rsidP="005E33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результатам мониторинга (оценки эффективности и результативности) выполнения муниципального задания</w:t>
      </w:r>
      <w:r w:rsidRPr="00B0646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отдел развития жилищно-коммунального хозяйства Администрации города Когалыма формирует и утверждает план мероприятий по решению выявленных проблем в соответствии с установленными порядками п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ю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ыполнением муниципального задания.</w:t>
      </w:r>
    </w:p>
    <w:p w:rsidR="0023271A" w:rsidRPr="003A1CBC" w:rsidRDefault="0023271A" w:rsidP="005E332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ые показатели, связанные с выполнением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3271A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му заданию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23271A" w:rsidRPr="00084EA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учреждению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</w:t>
      </w:r>
      <w:r w:rsidRPr="00084EAA">
        <w:rPr>
          <w:rFonts w:ascii="Times New Roman" w:hAnsi="Times New Roman" w:cs="Times New Roman"/>
          <w:sz w:val="26"/>
          <w:szCs w:val="26"/>
        </w:rPr>
        <w:t>ммунспецавтотехника</w:t>
      </w:r>
      <w:proofErr w:type="spellEnd"/>
      <w:r w:rsidRPr="00084EAA"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proofErr w:type="gramStart"/>
      <w:r w:rsidRPr="00084EAA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услуг (работ) на 201</w:t>
      </w:r>
      <w:r w:rsidR="000C17E8">
        <w:rPr>
          <w:rFonts w:ascii="Times New Roman" w:hAnsi="Times New Roman" w:cs="Times New Roman"/>
          <w:sz w:val="26"/>
          <w:szCs w:val="26"/>
        </w:rPr>
        <w:t>8</w:t>
      </w:r>
      <w:r w:rsidRPr="00084EAA">
        <w:rPr>
          <w:rFonts w:ascii="Times New Roman" w:hAnsi="Times New Roman" w:cs="Times New Roman"/>
          <w:sz w:val="26"/>
          <w:szCs w:val="26"/>
        </w:rPr>
        <w:t xml:space="preserve"> год</w:t>
      </w:r>
      <w:r w:rsidR="003E741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3E741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E7410">
        <w:rPr>
          <w:rFonts w:ascii="Times New Roman" w:hAnsi="Times New Roman" w:cs="Times New Roman"/>
          <w:sz w:val="26"/>
          <w:szCs w:val="26"/>
        </w:rPr>
        <w:t xml:space="preserve"> плановый</w:t>
      </w:r>
    </w:p>
    <w:p w:rsidR="003E7410" w:rsidRDefault="003E7410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201</w:t>
      </w:r>
      <w:r w:rsidR="000C17E8">
        <w:rPr>
          <w:rFonts w:ascii="Times New Roman" w:hAnsi="Times New Roman" w:cs="Times New Roman"/>
          <w:sz w:val="26"/>
          <w:szCs w:val="26"/>
        </w:rPr>
        <w:t>9 и 2020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Default="0023271A" w:rsidP="00DE7C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за 201</w:t>
      </w:r>
      <w:r w:rsidR="000C17E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332D" w:rsidRPr="00650F7A" w:rsidRDefault="005E332D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/>
      </w:tblPr>
      <w:tblGrid>
        <w:gridCol w:w="10648"/>
        <w:gridCol w:w="3613"/>
        <w:gridCol w:w="1655"/>
      </w:tblGrid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DF16FA" w:rsidRDefault="00D90C8A" w:rsidP="00D90C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</w:rPr>
              <w:t xml:space="preserve">Периодичность: </w:t>
            </w:r>
            <w:r w:rsidR="00735B65">
              <w:rPr>
                <w:rFonts w:eastAsia="Calibri"/>
                <w:color w:val="000000"/>
                <w:sz w:val="26"/>
                <w:szCs w:val="26"/>
                <w:u w:val="single"/>
              </w:rPr>
              <w:t>ежеквартально</w:t>
            </w:r>
            <w:r w:rsidRPr="00DF16F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Pr="00044CCD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  <w:sectPr w:rsidR="0023271A" w:rsidSect="005E332D">
          <w:pgSz w:w="16834" w:h="11909" w:orient="landscape"/>
          <w:pgMar w:top="567" w:right="567" w:bottom="2552" w:left="567" w:header="284" w:footer="113" w:gutter="0"/>
          <w:cols w:space="60"/>
          <w:noEndnote/>
          <w:docGrid w:linePitch="299"/>
        </w:sectPr>
      </w:pPr>
    </w:p>
    <w:p w:rsidR="00D90C8A" w:rsidRPr="00650F7A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D90C8A" w:rsidRPr="006668C4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735B65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>енование муниципальной работы:__________________________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8A" w:rsidRPr="00650F7A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_</w:t>
      </w:r>
    </w:p>
    <w:p w:rsidR="00D90C8A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D90C8A" w:rsidRPr="00044CCD" w:rsidRDefault="00D90C8A" w:rsidP="00D90C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1615"/>
        <w:gridCol w:w="1615"/>
        <w:gridCol w:w="1405"/>
        <w:gridCol w:w="1399"/>
        <w:gridCol w:w="1389"/>
        <w:gridCol w:w="1454"/>
        <w:gridCol w:w="1400"/>
        <w:gridCol w:w="1403"/>
        <w:gridCol w:w="1406"/>
        <w:gridCol w:w="1401"/>
      </w:tblGrid>
      <w:tr w:rsidR="0023271A" w:rsidTr="00AC4E72">
        <w:tc>
          <w:tcPr>
            <w:tcW w:w="1433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257" w:type="dxa"/>
            <w:gridSpan w:val="8"/>
            <w:shd w:val="clear" w:color="auto" w:fill="auto"/>
            <w:vAlign w:val="center"/>
          </w:tcPr>
          <w:p w:rsidR="0023271A" w:rsidRPr="00AC4E72" w:rsidRDefault="0023271A" w:rsidP="00AC4E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AC4E72" w:rsidTr="00AC4E72">
        <w:trPr>
          <w:trHeight w:val="70"/>
        </w:trPr>
        <w:tc>
          <w:tcPr>
            <w:tcW w:w="1433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______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чётную дату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C4E72" w:rsidTr="00AC4E72">
        <w:tc>
          <w:tcPr>
            <w:tcW w:w="14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4E72" w:rsidTr="00AC4E72">
        <w:tc>
          <w:tcPr>
            <w:tcW w:w="143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771"/>
        <w:gridCol w:w="1771"/>
        <w:gridCol w:w="1465"/>
        <w:gridCol w:w="1133"/>
        <w:gridCol w:w="672"/>
        <w:gridCol w:w="1086"/>
        <w:gridCol w:w="1592"/>
        <w:gridCol w:w="1171"/>
        <w:gridCol w:w="1284"/>
        <w:gridCol w:w="1465"/>
        <w:gridCol w:w="1207"/>
      </w:tblGrid>
      <w:tr w:rsidR="00AC4E72" w:rsidTr="00AC4E72">
        <w:tc>
          <w:tcPr>
            <w:tcW w:w="1303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075" w:type="dxa"/>
            <w:gridSpan w:val="9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</w:tr>
      <w:tr w:rsidR="00AC4E72" w:rsidTr="00AC4E72">
        <w:tc>
          <w:tcPr>
            <w:tcW w:w="1303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писание работ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______ год </w:t>
            </w: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чётную дату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C4E72" w:rsidTr="00AC4E72">
        <w:tc>
          <w:tcPr>
            <w:tcW w:w="13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4E72" w:rsidTr="00AC4E72">
        <w:tc>
          <w:tcPr>
            <w:tcW w:w="130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>Руководитель (уполномоченное лицо, должность)        ____________________________    _______________   ____________________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DE7CF7">
        <w:rPr>
          <w:rFonts w:ascii="Times New Roman" w:hAnsi="Times New Roman" w:cs="Times New Roman"/>
          <w:sz w:val="26"/>
          <w:szCs w:val="26"/>
          <w:vertAlign w:val="superscript"/>
        </w:rPr>
        <w:t>(должность)                                              (подпись)                        (расшифровка подписи)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E7CF7">
        <w:rPr>
          <w:rFonts w:ascii="Times New Roman" w:hAnsi="Times New Roman" w:cs="Times New Roman"/>
          <w:sz w:val="26"/>
          <w:szCs w:val="26"/>
        </w:rPr>
        <w:t>«_____»_________________20___г.</w:t>
      </w:r>
    </w:p>
    <w:sectPr w:rsidR="0023271A" w:rsidRPr="00DE7CF7" w:rsidSect="005E332D">
      <w:footerReference w:type="default" r:id="rId13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65" w:rsidRDefault="00735B65">
      <w:pPr>
        <w:spacing w:after="0" w:line="240" w:lineRule="auto"/>
      </w:pPr>
      <w:r>
        <w:separator/>
      </w:r>
    </w:p>
  </w:endnote>
  <w:endnote w:type="continuationSeparator" w:id="1">
    <w:p w:rsidR="00735B65" w:rsidRDefault="0073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65" w:rsidRDefault="00AB61AC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 w:rsidR="00735B65"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735B65" w:rsidRDefault="00735B65" w:rsidP="003A1CBC">
    <w:pPr>
      <w:pStyle w:val="af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65" w:rsidRDefault="00AB61AC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 w:rsidR="00735B65">
      <w:rPr>
        <w:rStyle w:val="affff0"/>
      </w:rPr>
      <w:instrText xml:space="preserve">PAGE  </w:instrText>
    </w:r>
    <w:r>
      <w:rPr>
        <w:rStyle w:val="affff0"/>
      </w:rPr>
      <w:fldChar w:fldCharType="separate"/>
    </w:r>
    <w:r w:rsidR="00B70554">
      <w:rPr>
        <w:rStyle w:val="affff0"/>
      </w:rPr>
      <w:t>12</w:t>
    </w:r>
    <w:r>
      <w:rPr>
        <w:rStyle w:val="affff0"/>
      </w:rPr>
      <w:fldChar w:fldCharType="end"/>
    </w:r>
  </w:p>
  <w:p w:rsidR="00735B65" w:rsidRDefault="00735B65" w:rsidP="003A1CBC">
    <w:pPr>
      <w:pStyle w:val="af4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65" w:rsidRDefault="00735B65">
    <w:pPr>
      <w:pStyle w:val="af4"/>
      <w:framePr w:wrap="auto" w:vAnchor="text" w:hAnchor="margin" w:xAlign="right" w:y="1"/>
      <w:rPr>
        <w:rStyle w:val="affff0"/>
      </w:rPr>
    </w:pPr>
  </w:p>
  <w:p w:rsidR="00735B65" w:rsidRDefault="00735B65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65" w:rsidRDefault="00735B65">
      <w:pPr>
        <w:spacing w:after="0" w:line="240" w:lineRule="auto"/>
      </w:pPr>
      <w:r>
        <w:separator/>
      </w:r>
    </w:p>
  </w:footnote>
  <w:footnote w:type="continuationSeparator" w:id="1">
    <w:p w:rsidR="00735B65" w:rsidRDefault="0073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3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A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34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68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B80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F02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2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92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3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5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9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2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13"/>
  </w:num>
  <w:num w:numId="37">
    <w:abstractNumId w:val="15"/>
  </w:num>
  <w:num w:numId="38">
    <w:abstractNumId w:val="23"/>
  </w:num>
  <w:num w:numId="39">
    <w:abstractNumId w:val="25"/>
  </w:num>
  <w:num w:numId="40">
    <w:abstractNumId w:val="27"/>
  </w:num>
  <w:num w:numId="4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21"/>
  </w:num>
  <w:num w:numId="45">
    <w:abstractNumId w:val="24"/>
  </w:num>
  <w:num w:numId="46">
    <w:abstractNumId w:val="19"/>
  </w:num>
  <w:num w:numId="47">
    <w:abstractNumId w:val="18"/>
  </w:num>
  <w:num w:numId="48">
    <w:abstractNumId w:val="14"/>
  </w:num>
  <w:num w:numId="4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doNotTrackMoves/>
  <w:defaultTabStop w:val="96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2999"/>
    <w:rsid w:val="00034C76"/>
    <w:rsid w:val="00034F6A"/>
    <w:rsid w:val="0003570E"/>
    <w:rsid w:val="00035ECE"/>
    <w:rsid w:val="000360C9"/>
    <w:rsid w:val="00040824"/>
    <w:rsid w:val="00040CAD"/>
    <w:rsid w:val="00041CDF"/>
    <w:rsid w:val="00042987"/>
    <w:rsid w:val="00042E20"/>
    <w:rsid w:val="000442B5"/>
    <w:rsid w:val="00044652"/>
    <w:rsid w:val="00044CCD"/>
    <w:rsid w:val="000467A7"/>
    <w:rsid w:val="0004729B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0D0D"/>
    <w:rsid w:val="00084EAA"/>
    <w:rsid w:val="00085A2B"/>
    <w:rsid w:val="00086938"/>
    <w:rsid w:val="000927C4"/>
    <w:rsid w:val="000931D4"/>
    <w:rsid w:val="0009359A"/>
    <w:rsid w:val="00093902"/>
    <w:rsid w:val="00093BDD"/>
    <w:rsid w:val="0009428D"/>
    <w:rsid w:val="0009782C"/>
    <w:rsid w:val="00097BE9"/>
    <w:rsid w:val="000A2B78"/>
    <w:rsid w:val="000A2F61"/>
    <w:rsid w:val="000A4913"/>
    <w:rsid w:val="000A56AA"/>
    <w:rsid w:val="000A5F9F"/>
    <w:rsid w:val="000A7F37"/>
    <w:rsid w:val="000B180F"/>
    <w:rsid w:val="000B1E18"/>
    <w:rsid w:val="000B2D17"/>
    <w:rsid w:val="000B46C8"/>
    <w:rsid w:val="000B4E25"/>
    <w:rsid w:val="000C13B8"/>
    <w:rsid w:val="000C17E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537"/>
    <w:rsid w:val="000D7639"/>
    <w:rsid w:val="000E008C"/>
    <w:rsid w:val="000E0B89"/>
    <w:rsid w:val="000E1239"/>
    <w:rsid w:val="000E1C0B"/>
    <w:rsid w:val="000E44BC"/>
    <w:rsid w:val="000E48C6"/>
    <w:rsid w:val="000E573A"/>
    <w:rsid w:val="000E635C"/>
    <w:rsid w:val="000F2CA7"/>
    <w:rsid w:val="000F5543"/>
    <w:rsid w:val="000F6197"/>
    <w:rsid w:val="000F63CE"/>
    <w:rsid w:val="000F6CB2"/>
    <w:rsid w:val="00100A39"/>
    <w:rsid w:val="00101765"/>
    <w:rsid w:val="00101EB0"/>
    <w:rsid w:val="00102097"/>
    <w:rsid w:val="001048B6"/>
    <w:rsid w:val="00107620"/>
    <w:rsid w:val="00111EA7"/>
    <w:rsid w:val="00113D87"/>
    <w:rsid w:val="00114725"/>
    <w:rsid w:val="00114CFC"/>
    <w:rsid w:val="00115A5D"/>
    <w:rsid w:val="001161FC"/>
    <w:rsid w:val="00116884"/>
    <w:rsid w:val="0011757E"/>
    <w:rsid w:val="00122AA6"/>
    <w:rsid w:val="00122D49"/>
    <w:rsid w:val="00122E5C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34412"/>
    <w:rsid w:val="00134A51"/>
    <w:rsid w:val="001408D2"/>
    <w:rsid w:val="00140F4F"/>
    <w:rsid w:val="00145BE4"/>
    <w:rsid w:val="00145C25"/>
    <w:rsid w:val="00151383"/>
    <w:rsid w:val="001525F6"/>
    <w:rsid w:val="00154338"/>
    <w:rsid w:val="00154A47"/>
    <w:rsid w:val="00155F57"/>
    <w:rsid w:val="00155FC0"/>
    <w:rsid w:val="001579A0"/>
    <w:rsid w:val="00160B15"/>
    <w:rsid w:val="00161775"/>
    <w:rsid w:val="0016232C"/>
    <w:rsid w:val="00162C99"/>
    <w:rsid w:val="001667EE"/>
    <w:rsid w:val="001670E9"/>
    <w:rsid w:val="001676D7"/>
    <w:rsid w:val="001708DD"/>
    <w:rsid w:val="0017413F"/>
    <w:rsid w:val="00174603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96A63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445"/>
    <w:rsid w:val="001D7A49"/>
    <w:rsid w:val="001D7DCD"/>
    <w:rsid w:val="001E0F86"/>
    <w:rsid w:val="001E10A3"/>
    <w:rsid w:val="001E2147"/>
    <w:rsid w:val="001E2463"/>
    <w:rsid w:val="001E5A3B"/>
    <w:rsid w:val="001F1391"/>
    <w:rsid w:val="001F14F4"/>
    <w:rsid w:val="001F261D"/>
    <w:rsid w:val="001F33CF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2D99"/>
    <w:rsid w:val="00214D56"/>
    <w:rsid w:val="00216426"/>
    <w:rsid w:val="0021672C"/>
    <w:rsid w:val="00222C14"/>
    <w:rsid w:val="00223457"/>
    <w:rsid w:val="00223BE7"/>
    <w:rsid w:val="00224D85"/>
    <w:rsid w:val="002263CA"/>
    <w:rsid w:val="00226674"/>
    <w:rsid w:val="00232699"/>
    <w:rsid w:val="0023271A"/>
    <w:rsid w:val="00232A95"/>
    <w:rsid w:val="00233BD1"/>
    <w:rsid w:val="00234605"/>
    <w:rsid w:val="00235FC9"/>
    <w:rsid w:val="002376FE"/>
    <w:rsid w:val="00241BB5"/>
    <w:rsid w:val="002432CF"/>
    <w:rsid w:val="002439C9"/>
    <w:rsid w:val="00245F6F"/>
    <w:rsid w:val="00246B7F"/>
    <w:rsid w:val="00246F77"/>
    <w:rsid w:val="002472FB"/>
    <w:rsid w:val="002500A8"/>
    <w:rsid w:val="00250E4E"/>
    <w:rsid w:val="002565F8"/>
    <w:rsid w:val="002577E1"/>
    <w:rsid w:val="0027424A"/>
    <w:rsid w:val="00277167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1EBF"/>
    <w:rsid w:val="002C20FA"/>
    <w:rsid w:val="002C2823"/>
    <w:rsid w:val="002C45E8"/>
    <w:rsid w:val="002C6D69"/>
    <w:rsid w:val="002C7A83"/>
    <w:rsid w:val="002D0621"/>
    <w:rsid w:val="002D06D7"/>
    <w:rsid w:val="002D2FA7"/>
    <w:rsid w:val="002D346A"/>
    <w:rsid w:val="002D3CF3"/>
    <w:rsid w:val="002D4296"/>
    <w:rsid w:val="002D4BCF"/>
    <w:rsid w:val="002D59F6"/>
    <w:rsid w:val="002D5F55"/>
    <w:rsid w:val="002D6A2B"/>
    <w:rsid w:val="002D789D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47F1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87637"/>
    <w:rsid w:val="00390299"/>
    <w:rsid w:val="003924E7"/>
    <w:rsid w:val="003956CF"/>
    <w:rsid w:val="00396DC4"/>
    <w:rsid w:val="003A0DCC"/>
    <w:rsid w:val="003A1CBC"/>
    <w:rsid w:val="003A3B83"/>
    <w:rsid w:val="003A3CBC"/>
    <w:rsid w:val="003A3D58"/>
    <w:rsid w:val="003A695A"/>
    <w:rsid w:val="003B00AB"/>
    <w:rsid w:val="003B0356"/>
    <w:rsid w:val="003B06F0"/>
    <w:rsid w:val="003B137E"/>
    <w:rsid w:val="003B22D1"/>
    <w:rsid w:val="003B2FD9"/>
    <w:rsid w:val="003B3BB2"/>
    <w:rsid w:val="003B6602"/>
    <w:rsid w:val="003C40A1"/>
    <w:rsid w:val="003C6E8C"/>
    <w:rsid w:val="003D36B8"/>
    <w:rsid w:val="003D54E7"/>
    <w:rsid w:val="003E50EA"/>
    <w:rsid w:val="003E6E98"/>
    <w:rsid w:val="003E7410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0B2"/>
    <w:rsid w:val="004061D7"/>
    <w:rsid w:val="0041116B"/>
    <w:rsid w:val="00413479"/>
    <w:rsid w:val="004159D0"/>
    <w:rsid w:val="00421CC9"/>
    <w:rsid w:val="00421F6F"/>
    <w:rsid w:val="00422A3A"/>
    <w:rsid w:val="00422C29"/>
    <w:rsid w:val="00423B30"/>
    <w:rsid w:val="004241D6"/>
    <w:rsid w:val="00424C37"/>
    <w:rsid w:val="00425CB0"/>
    <w:rsid w:val="0042634B"/>
    <w:rsid w:val="004265F9"/>
    <w:rsid w:val="00427483"/>
    <w:rsid w:val="00430978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1B65"/>
    <w:rsid w:val="004622A9"/>
    <w:rsid w:val="00463340"/>
    <w:rsid w:val="00463F9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5334"/>
    <w:rsid w:val="004763EA"/>
    <w:rsid w:val="0047759D"/>
    <w:rsid w:val="00480D37"/>
    <w:rsid w:val="00480F8C"/>
    <w:rsid w:val="00483AC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5316"/>
    <w:rsid w:val="004A5831"/>
    <w:rsid w:val="004A73B7"/>
    <w:rsid w:val="004B0670"/>
    <w:rsid w:val="004B346D"/>
    <w:rsid w:val="004B416F"/>
    <w:rsid w:val="004B7AC0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05F21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3479"/>
    <w:rsid w:val="00573B2B"/>
    <w:rsid w:val="005768CE"/>
    <w:rsid w:val="0057795B"/>
    <w:rsid w:val="005818EC"/>
    <w:rsid w:val="00581BF8"/>
    <w:rsid w:val="00583310"/>
    <w:rsid w:val="005843B4"/>
    <w:rsid w:val="005873FF"/>
    <w:rsid w:val="00592623"/>
    <w:rsid w:val="00596299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4803"/>
    <w:rsid w:val="005C6171"/>
    <w:rsid w:val="005C77F4"/>
    <w:rsid w:val="005D3B9E"/>
    <w:rsid w:val="005D507D"/>
    <w:rsid w:val="005D50D4"/>
    <w:rsid w:val="005D54C6"/>
    <w:rsid w:val="005D6ADF"/>
    <w:rsid w:val="005E1E30"/>
    <w:rsid w:val="005E2A7F"/>
    <w:rsid w:val="005E2D8C"/>
    <w:rsid w:val="005E2D96"/>
    <w:rsid w:val="005E332D"/>
    <w:rsid w:val="005E7979"/>
    <w:rsid w:val="005F03A0"/>
    <w:rsid w:val="005F5A0D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26DC8"/>
    <w:rsid w:val="00626DC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137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0500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A64D8"/>
    <w:rsid w:val="006A7D9D"/>
    <w:rsid w:val="006B1084"/>
    <w:rsid w:val="006B3440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E7671"/>
    <w:rsid w:val="006F0BFD"/>
    <w:rsid w:val="006F0E6D"/>
    <w:rsid w:val="006F1DEC"/>
    <w:rsid w:val="006F20FB"/>
    <w:rsid w:val="006F22AB"/>
    <w:rsid w:val="006F67FF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11B"/>
    <w:rsid w:val="00723284"/>
    <w:rsid w:val="0073017C"/>
    <w:rsid w:val="00731917"/>
    <w:rsid w:val="00732A70"/>
    <w:rsid w:val="00735B65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532"/>
    <w:rsid w:val="00761C1C"/>
    <w:rsid w:val="00763073"/>
    <w:rsid w:val="00766711"/>
    <w:rsid w:val="0077257D"/>
    <w:rsid w:val="007730E4"/>
    <w:rsid w:val="007744B0"/>
    <w:rsid w:val="00777C46"/>
    <w:rsid w:val="00780B3B"/>
    <w:rsid w:val="007817BC"/>
    <w:rsid w:val="007841B3"/>
    <w:rsid w:val="007847F9"/>
    <w:rsid w:val="00787EE0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49F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D789F"/>
    <w:rsid w:val="007E235E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37781"/>
    <w:rsid w:val="00840009"/>
    <w:rsid w:val="008421EC"/>
    <w:rsid w:val="008423F2"/>
    <w:rsid w:val="008455AB"/>
    <w:rsid w:val="008514ED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50B"/>
    <w:rsid w:val="00880EB0"/>
    <w:rsid w:val="0088450D"/>
    <w:rsid w:val="00886367"/>
    <w:rsid w:val="008865C3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0CC0"/>
    <w:rsid w:val="008D24B8"/>
    <w:rsid w:val="008D2973"/>
    <w:rsid w:val="008D2DBB"/>
    <w:rsid w:val="008D2EF8"/>
    <w:rsid w:val="008D35DE"/>
    <w:rsid w:val="008D52D1"/>
    <w:rsid w:val="008D6620"/>
    <w:rsid w:val="008E007D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2765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175A8"/>
    <w:rsid w:val="00920324"/>
    <w:rsid w:val="00920F87"/>
    <w:rsid w:val="009247B4"/>
    <w:rsid w:val="009405E6"/>
    <w:rsid w:val="0094175B"/>
    <w:rsid w:val="009429C8"/>
    <w:rsid w:val="00947B9C"/>
    <w:rsid w:val="00950EB6"/>
    <w:rsid w:val="0095257B"/>
    <w:rsid w:val="00954B48"/>
    <w:rsid w:val="00955E3C"/>
    <w:rsid w:val="009571A5"/>
    <w:rsid w:val="0095769E"/>
    <w:rsid w:val="009620CC"/>
    <w:rsid w:val="00962E1D"/>
    <w:rsid w:val="00965CDA"/>
    <w:rsid w:val="0097350A"/>
    <w:rsid w:val="0097399C"/>
    <w:rsid w:val="00975E7B"/>
    <w:rsid w:val="00977CE6"/>
    <w:rsid w:val="00982076"/>
    <w:rsid w:val="00982925"/>
    <w:rsid w:val="00983682"/>
    <w:rsid w:val="00983A02"/>
    <w:rsid w:val="00985F3A"/>
    <w:rsid w:val="00986865"/>
    <w:rsid w:val="0099083E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B51D0"/>
    <w:rsid w:val="009C065E"/>
    <w:rsid w:val="009C0950"/>
    <w:rsid w:val="009C1274"/>
    <w:rsid w:val="009C1E27"/>
    <w:rsid w:val="009C2379"/>
    <w:rsid w:val="009C2D17"/>
    <w:rsid w:val="009C2D7E"/>
    <w:rsid w:val="009C3BBB"/>
    <w:rsid w:val="009C3D2B"/>
    <w:rsid w:val="009C40BD"/>
    <w:rsid w:val="009C618C"/>
    <w:rsid w:val="009D052F"/>
    <w:rsid w:val="009D1162"/>
    <w:rsid w:val="009D33B5"/>
    <w:rsid w:val="009D3841"/>
    <w:rsid w:val="009D4FD7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174A9"/>
    <w:rsid w:val="00A227FE"/>
    <w:rsid w:val="00A25BE7"/>
    <w:rsid w:val="00A26BCA"/>
    <w:rsid w:val="00A30371"/>
    <w:rsid w:val="00A31921"/>
    <w:rsid w:val="00A32DD4"/>
    <w:rsid w:val="00A33EDF"/>
    <w:rsid w:val="00A34E83"/>
    <w:rsid w:val="00A37577"/>
    <w:rsid w:val="00A37811"/>
    <w:rsid w:val="00A37EEB"/>
    <w:rsid w:val="00A41C9B"/>
    <w:rsid w:val="00A42763"/>
    <w:rsid w:val="00A42DEE"/>
    <w:rsid w:val="00A43298"/>
    <w:rsid w:val="00A43A34"/>
    <w:rsid w:val="00A51F9C"/>
    <w:rsid w:val="00A57BF8"/>
    <w:rsid w:val="00A65006"/>
    <w:rsid w:val="00A65054"/>
    <w:rsid w:val="00A67CD1"/>
    <w:rsid w:val="00A70859"/>
    <w:rsid w:val="00A7237B"/>
    <w:rsid w:val="00A72F0A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1AC"/>
    <w:rsid w:val="00AB658D"/>
    <w:rsid w:val="00AC0387"/>
    <w:rsid w:val="00AC1227"/>
    <w:rsid w:val="00AC1716"/>
    <w:rsid w:val="00AC2F15"/>
    <w:rsid w:val="00AC46D3"/>
    <w:rsid w:val="00AC4E72"/>
    <w:rsid w:val="00AC4ED7"/>
    <w:rsid w:val="00AC7585"/>
    <w:rsid w:val="00AC7BC7"/>
    <w:rsid w:val="00AD01B4"/>
    <w:rsid w:val="00AD0F18"/>
    <w:rsid w:val="00AD1F34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42CF"/>
    <w:rsid w:val="00AF54AA"/>
    <w:rsid w:val="00AF5737"/>
    <w:rsid w:val="00AF59C4"/>
    <w:rsid w:val="00B00333"/>
    <w:rsid w:val="00B00C1B"/>
    <w:rsid w:val="00B02216"/>
    <w:rsid w:val="00B0404F"/>
    <w:rsid w:val="00B10B1C"/>
    <w:rsid w:val="00B12FF6"/>
    <w:rsid w:val="00B1382A"/>
    <w:rsid w:val="00B1471F"/>
    <w:rsid w:val="00B14F17"/>
    <w:rsid w:val="00B167B7"/>
    <w:rsid w:val="00B16E63"/>
    <w:rsid w:val="00B20902"/>
    <w:rsid w:val="00B2235C"/>
    <w:rsid w:val="00B23D31"/>
    <w:rsid w:val="00B2614F"/>
    <w:rsid w:val="00B26FB6"/>
    <w:rsid w:val="00B307F6"/>
    <w:rsid w:val="00B30837"/>
    <w:rsid w:val="00B309A9"/>
    <w:rsid w:val="00B334E3"/>
    <w:rsid w:val="00B344DC"/>
    <w:rsid w:val="00B34E2B"/>
    <w:rsid w:val="00B4077E"/>
    <w:rsid w:val="00B418F0"/>
    <w:rsid w:val="00B443D2"/>
    <w:rsid w:val="00B457E4"/>
    <w:rsid w:val="00B51617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0554"/>
    <w:rsid w:val="00B72B9A"/>
    <w:rsid w:val="00B738CB"/>
    <w:rsid w:val="00B73B5E"/>
    <w:rsid w:val="00B76D0E"/>
    <w:rsid w:val="00B77743"/>
    <w:rsid w:val="00B80308"/>
    <w:rsid w:val="00B804EE"/>
    <w:rsid w:val="00B80F1D"/>
    <w:rsid w:val="00B81BA1"/>
    <w:rsid w:val="00B82DB5"/>
    <w:rsid w:val="00B84B8C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2606"/>
    <w:rsid w:val="00BB3440"/>
    <w:rsid w:val="00BB3D4C"/>
    <w:rsid w:val="00BB4F35"/>
    <w:rsid w:val="00BB5B85"/>
    <w:rsid w:val="00BB6FFA"/>
    <w:rsid w:val="00BB7DCC"/>
    <w:rsid w:val="00BC03F4"/>
    <w:rsid w:val="00BC170A"/>
    <w:rsid w:val="00BC293B"/>
    <w:rsid w:val="00BC4696"/>
    <w:rsid w:val="00BC6D1C"/>
    <w:rsid w:val="00BC739E"/>
    <w:rsid w:val="00BD0719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0E98"/>
    <w:rsid w:val="00C021FB"/>
    <w:rsid w:val="00C022FA"/>
    <w:rsid w:val="00C02967"/>
    <w:rsid w:val="00C06B6D"/>
    <w:rsid w:val="00C11D00"/>
    <w:rsid w:val="00C14B27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44FE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1135"/>
    <w:rsid w:val="00C82A07"/>
    <w:rsid w:val="00C83586"/>
    <w:rsid w:val="00C83921"/>
    <w:rsid w:val="00C839C0"/>
    <w:rsid w:val="00C85478"/>
    <w:rsid w:val="00C85E70"/>
    <w:rsid w:val="00C8706A"/>
    <w:rsid w:val="00C8722F"/>
    <w:rsid w:val="00C8744D"/>
    <w:rsid w:val="00C90FD5"/>
    <w:rsid w:val="00C91907"/>
    <w:rsid w:val="00C93881"/>
    <w:rsid w:val="00C951F8"/>
    <w:rsid w:val="00C95322"/>
    <w:rsid w:val="00C96117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681"/>
    <w:rsid w:val="00CD3EA8"/>
    <w:rsid w:val="00CD66AF"/>
    <w:rsid w:val="00CD75D3"/>
    <w:rsid w:val="00CD7B28"/>
    <w:rsid w:val="00CE2D16"/>
    <w:rsid w:val="00CE582F"/>
    <w:rsid w:val="00CE58D0"/>
    <w:rsid w:val="00CF01A3"/>
    <w:rsid w:val="00CF07E2"/>
    <w:rsid w:val="00CF0A6A"/>
    <w:rsid w:val="00CF123B"/>
    <w:rsid w:val="00CF303C"/>
    <w:rsid w:val="00CF6D94"/>
    <w:rsid w:val="00D00D7C"/>
    <w:rsid w:val="00D044A6"/>
    <w:rsid w:val="00D07A56"/>
    <w:rsid w:val="00D11142"/>
    <w:rsid w:val="00D112EA"/>
    <w:rsid w:val="00D12ABA"/>
    <w:rsid w:val="00D13D49"/>
    <w:rsid w:val="00D158B4"/>
    <w:rsid w:val="00D15BAF"/>
    <w:rsid w:val="00D15F02"/>
    <w:rsid w:val="00D173F6"/>
    <w:rsid w:val="00D17A40"/>
    <w:rsid w:val="00D2090F"/>
    <w:rsid w:val="00D22A44"/>
    <w:rsid w:val="00D246BA"/>
    <w:rsid w:val="00D24FAB"/>
    <w:rsid w:val="00D271E6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4787"/>
    <w:rsid w:val="00D8662E"/>
    <w:rsid w:val="00D86753"/>
    <w:rsid w:val="00D902D1"/>
    <w:rsid w:val="00D90C8A"/>
    <w:rsid w:val="00D921C2"/>
    <w:rsid w:val="00D933EB"/>
    <w:rsid w:val="00D93739"/>
    <w:rsid w:val="00D94430"/>
    <w:rsid w:val="00D955C1"/>
    <w:rsid w:val="00D95615"/>
    <w:rsid w:val="00D97C04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6E3C"/>
    <w:rsid w:val="00DC7908"/>
    <w:rsid w:val="00DD2D02"/>
    <w:rsid w:val="00DD5528"/>
    <w:rsid w:val="00DD5840"/>
    <w:rsid w:val="00DD748D"/>
    <w:rsid w:val="00DD7AEA"/>
    <w:rsid w:val="00DE06F2"/>
    <w:rsid w:val="00DE0E9E"/>
    <w:rsid w:val="00DE19B0"/>
    <w:rsid w:val="00DE50A1"/>
    <w:rsid w:val="00DE613B"/>
    <w:rsid w:val="00DE7C16"/>
    <w:rsid w:val="00DE7CF7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168F8"/>
    <w:rsid w:val="00E20172"/>
    <w:rsid w:val="00E224AD"/>
    <w:rsid w:val="00E23CA3"/>
    <w:rsid w:val="00E3056E"/>
    <w:rsid w:val="00E30F62"/>
    <w:rsid w:val="00E3444C"/>
    <w:rsid w:val="00E34C81"/>
    <w:rsid w:val="00E34DAD"/>
    <w:rsid w:val="00E353DC"/>
    <w:rsid w:val="00E35E7E"/>
    <w:rsid w:val="00E3657D"/>
    <w:rsid w:val="00E40370"/>
    <w:rsid w:val="00E40C0D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450D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2D98"/>
    <w:rsid w:val="00EF49E3"/>
    <w:rsid w:val="00EF4FBE"/>
    <w:rsid w:val="00EF5B37"/>
    <w:rsid w:val="00EF67EA"/>
    <w:rsid w:val="00EF77A2"/>
    <w:rsid w:val="00F00CB5"/>
    <w:rsid w:val="00F01941"/>
    <w:rsid w:val="00F05A3A"/>
    <w:rsid w:val="00F06B81"/>
    <w:rsid w:val="00F07B60"/>
    <w:rsid w:val="00F11C30"/>
    <w:rsid w:val="00F11C38"/>
    <w:rsid w:val="00F15CA5"/>
    <w:rsid w:val="00F16ACA"/>
    <w:rsid w:val="00F23112"/>
    <w:rsid w:val="00F23964"/>
    <w:rsid w:val="00F23989"/>
    <w:rsid w:val="00F243CA"/>
    <w:rsid w:val="00F25527"/>
    <w:rsid w:val="00F25D3D"/>
    <w:rsid w:val="00F30AA2"/>
    <w:rsid w:val="00F315E7"/>
    <w:rsid w:val="00F3380B"/>
    <w:rsid w:val="00F33DD1"/>
    <w:rsid w:val="00F34068"/>
    <w:rsid w:val="00F34C48"/>
    <w:rsid w:val="00F3600E"/>
    <w:rsid w:val="00F37D3F"/>
    <w:rsid w:val="00F418BE"/>
    <w:rsid w:val="00F42AE0"/>
    <w:rsid w:val="00F42B93"/>
    <w:rsid w:val="00F42D76"/>
    <w:rsid w:val="00F47BA5"/>
    <w:rsid w:val="00F51722"/>
    <w:rsid w:val="00F5338F"/>
    <w:rsid w:val="00F55A5B"/>
    <w:rsid w:val="00F56711"/>
    <w:rsid w:val="00F57197"/>
    <w:rsid w:val="00F57692"/>
    <w:rsid w:val="00F57DC8"/>
    <w:rsid w:val="00F60986"/>
    <w:rsid w:val="00F63741"/>
    <w:rsid w:val="00F64873"/>
    <w:rsid w:val="00F675F6"/>
    <w:rsid w:val="00F67707"/>
    <w:rsid w:val="00F70B0D"/>
    <w:rsid w:val="00F72010"/>
    <w:rsid w:val="00F73404"/>
    <w:rsid w:val="00F75FD4"/>
    <w:rsid w:val="00F778F2"/>
    <w:rsid w:val="00F816AE"/>
    <w:rsid w:val="00F8480C"/>
    <w:rsid w:val="00F8593B"/>
    <w:rsid w:val="00F86230"/>
    <w:rsid w:val="00F93493"/>
    <w:rsid w:val="00F9433B"/>
    <w:rsid w:val="00F96E11"/>
    <w:rsid w:val="00FA164F"/>
    <w:rsid w:val="00FA1B7B"/>
    <w:rsid w:val="00FA1BED"/>
    <w:rsid w:val="00FA282C"/>
    <w:rsid w:val="00FA39A0"/>
    <w:rsid w:val="00FA3ABA"/>
    <w:rsid w:val="00FA3D9B"/>
    <w:rsid w:val="00FB0FC6"/>
    <w:rsid w:val="00FB101A"/>
    <w:rsid w:val="00FB1E3B"/>
    <w:rsid w:val="00FB2063"/>
    <w:rsid w:val="00FB25AE"/>
    <w:rsid w:val="00FB341B"/>
    <w:rsid w:val="00FB523D"/>
    <w:rsid w:val="00FC0CCB"/>
    <w:rsid w:val="00FC2E2C"/>
    <w:rsid w:val="00FC3F63"/>
    <w:rsid w:val="00FC5CD6"/>
    <w:rsid w:val="00FC796E"/>
    <w:rsid w:val="00FD0B24"/>
    <w:rsid w:val="00FD1E6D"/>
    <w:rsid w:val="00FD2346"/>
    <w:rsid w:val="00FD2EFA"/>
    <w:rsid w:val="00FD4F9A"/>
    <w:rsid w:val="00FD6AA1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3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3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3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4747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Heading1Char16">
    <w:name w:val="Heading 1 Char16"/>
    <w:aliases w:val="Знак Знак1 Char16,Заголовок 1 Знак2 Char16,Document Header1 Char16,H1 Char16,Заголовок 1 Знак1 Знак Знак Char16,Заголовок 1 Знак Знак Знак Знак Char16,Заголовок 1 Знак Знак1 Знак Знак Char16,Заголовок 1 Знак Знак2 Знак Char16"/>
    <w:uiPriority w:val="99"/>
    <w:rsid w:val="00626D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sid w:val="00430978"/>
    <w:rPr>
      <w:rFonts w:ascii="Cambria" w:hAnsi="Cambria"/>
      <w:b/>
      <w:kern w:val="32"/>
      <w:sz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F47BA5"/>
    <w:rPr>
      <w:rFonts w:ascii="Cambria" w:hAnsi="Cambria"/>
      <w:b/>
      <w:kern w:val="32"/>
      <w:sz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/>
      <w:b/>
      <w:kern w:val="32"/>
      <w:sz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/>
      <w:b/>
      <w:kern w:val="32"/>
      <w:sz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/>
      <w:b/>
      <w:kern w:val="32"/>
      <w:sz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/>
      <w:b/>
      <w:kern w:val="32"/>
      <w:sz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/>
      <w:b/>
      <w:kern w:val="32"/>
      <w:sz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/>
      <w:b/>
      <w:kern w:val="32"/>
      <w:sz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/>
      <w:b/>
      <w:kern w:val="32"/>
      <w:sz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/>
      <w:b/>
      <w:kern w:val="32"/>
      <w:sz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/>
      <w:b/>
      <w:kern w:val="32"/>
      <w:sz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/>
      <w:b/>
      <w:kern w:val="32"/>
      <w:sz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/>
      <w:b/>
      <w:kern w:val="32"/>
      <w:sz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/>
      <w:b/>
      <w:kern w:val="32"/>
      <w:sz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/>
      <w:b/>
      <w:kern w:val="28"/>
      <w:sz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/>
      <w:b/>
      <w:color w:val="auto"/>
      <w:sz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sz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A1184A"/>
    <w:rPr>
      <w:rFonts w:ascii="Courier New" w:hAnsi="Courier New" w:cs="Times New Roman"/>
      <w:sz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Times New Roman"/>
      <w:noProof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Times New Roman"/>
      <w:noProof/>
      <w:sz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/>
      <w:noProof/>
      <w:sz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Times New Roman"/>
      <w:b/>
      <w:kern w:val="28"/>
      <w:sz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/>
      <w:b/>
      <w:kern w:val="28"/>
      <w:sz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Times New Roman"/>
      <w:sz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Times New Roman"/>
      <w:sz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sz w:val="24"/>
      <w:szCs w:val="24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3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i/>
      <w:sz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imes New Roman"/>
      <w:sz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3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3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3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3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sz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</w:rPr>
  </w:style>
  <w:style w:type="character" w:styleId="HTML9">
    <w:name w:val="HTML Variable"/>
    <w:uiPriority w:val="99"/>
    <w:semiHidden/>
    <w:rsid w:val="00A1184A"/>
    <w:rPr>
      <w:rFonts w:cs="Times New Roman"/>
      <w:i/>
    </w:rPr>
  </w:style>
  <w:style w:type="character" w:styleId="affff9">
    <w:name w:val="Strong"/>
    <w:uiPriority w:val="99"/>
    <w:qFormat/>
    <w:rsid w:val="00A1184A"/>
    <w:rPr>
      <w:rFonts w:cs="Times New Roman"/>
      <w:b/>
    </w:rPr>
  </w:style>
  <w:style w:type="character" w:styleId="HTMLa">
    <w:name w:val="HTML Cite"/>
    <w:uiPriority w:val="99"/>
    <w:semiHidden/>
    <w:rsid w:val="00A1184A"/>
    <w:rPr>
      <w:rFonts w:cs="Times New Roman"/>
      <w:i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sz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sz w:val="24"/>
      <w:lang w:val="ru-RU" w:eastAsia="ru-RU"/>
    </w:rPr>
  </w:style>
  <w:style w:type="character" w:customStyle="1" w:styleId="gen1">
    <w:name w:val="gen1"/>
    <w:uiPriority w:val="99"/>
    <w:rsid w:val="00A1184A"/>
    <w:rPr>
      <w:color w:val="000000"/>
      <w:sz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hAnsi="Tahoma" w:cs="Times New Roman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imes New Roman"/>
      <w:sz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sz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sz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sz w:val="24"/>
      <w:lang w:val="ru-RU" w:eastAsia="ru-RU"/>
    </w:rPr>
  </w:style>
  <w:style w:type="character" w:customStyle="1" w:styleId="2f6">
    <w:name w:val="Знак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sz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hAnsi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sz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sz w:val="24"/>
      <w:lang w:val="ru-RU" w:eastAsia="ru-RU"/>
    </w:rPr>
  </w:style>
  <w:style w:type="character" w:customStyle="1" w:styleId="afffff3">
    <w:name w:val="Знак"/>
    <w:uiPriority w:val="99"/>
    <w:rsid w:val="00A1184A"/>
    <w:rPr>
      <w:b/>
      <w:kern w:val="28"/>
      <w:sz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sz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sz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hAnsi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sz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sz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sz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sz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sz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sz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4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/>
      <w:color w:val="auto"/>
      <w:sz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/>
      <w:color w:val="000000"/>
      <w:sz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/>
      <w:b/>
      <w:color w:val="000000"/>
      <w:sz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/>
      <w:sz w:val="22"/>
      <w:lang w:val="ru-RU" w:eastAsia="ru-RU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labelbodytext1">
    <w:name w:val="label_body_text_1"/>
    <w:uiPriority w:val="99"/>
    <w:rsid w:val="00A1184A"/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sz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4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bCs/>
      <w:sz w:val="20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/>
      <w:b/>
      <w:kern w:val="28"/>
      <w:sz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bCs/>
      <w:sz w:val="32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/>
      <w:b/>
      <w:kern w:val="28"/>
      <w:sz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noProof/>
      <w:sz w:val="24"/>
      <w:lang w:val="ru-RU" w:eastAsia="ru-RU"/>
    </w:rPr>
  </w:style>
  <w:style w:type="character" w:customStyle="1" w:styleId="dfaq1">
    <w:name w:val="dfaq1"/>
    <w:uiPriority w:val="99"/>
    <w:rsid w:val="00A1184A"/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/>
      <w:sz w:val="22"/>
      <w:lang w:val="ru-RU" w:eastAsia="ru-RU"/>
    </w:rPr>
  </w:style>
  <w:style w:type="character" w:customStyle="1" w:styleId="92">
    <w:name w:val="Знак Знак9"/>
    <w:uiPriority w:val="99"/>
    <w:rsid w:val="00A1184A"/>
    <w:rPr>
      <w:sz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sz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761532"/>
  </w:style>
  <w:style w:type="numbering" w:customStyle="1" w:styleId="51">
    <w:name w:val="Стиль51"/>
    <w:rsid w:val="004747CB"/>
    <w:pPr>
      <w:numPr>
        <w:numId w:val="43"/>
      </w:numPr>
    </w:pPr>
  </w:style>
  <w:style w:type="numbering" w:customStyle="1" w:styleId="1111111">
    <w:name w:val="1 / 1.1 / 1.1.11"/>
    <w:rsid w:val="004747CB"/>
    <w:pPr>
      <w:numPr>
        <w:numId w:val="36"/>
      </w:numPr>
    </w:pPr>
  </w:style>
  <w:style w:type="numbering" w:customStyle="1" w:styleId="11">
    <w:name w:val="Текущий список11"/>
    <w:rsid w:val="004747CB"/>
    <w:pPr>
      <w:numPr>
        <w:numId w:val="37"/>
      </w:numPr>
    </w:pPr>
  </w:style>
  <w:style w:type="numbering" w:customStyle="1" w:styleId="1">
    <w:name w:val="Статья / Раздел1"/>
    <w:rsid w:val="004747CB"/>
    <w:pPr>
      <w:numPr>
        <w:numId w:val="38"/>
      </w:numPr>
    </w:pPr>
  </w:style>
  <w:style w:type="numbering" w:customStyle="1" w:styleId="21">
    <w:name w:val="Текущий список21"/>
    <w:rsid w:val="004747CB"/>
    <w:pPr>
      <w:numPr>
        <w:numId w:val="39"/>
      </w:numPr>
    </w:pPr>
  </w:style>
  <w:style w:type="numbering" w:customStyle="1" w:styleId="1ai1">
    <w:name w:val="1 / a / i1"/>
    <w:rsid w:val="004747CB"/>
    <w:pPr>
      <w:numPr>
        <w:numId w:val="40"/>
      </w:numPr>
    </w:pPr>
  </w:style>
  <w:style w:type="character" w:styleId="affffff7">
    <w:name w:val="Intense Emphasis"/>
    <w:basedOn w:val="a4"/>
    <w:uiPriority w:val="21"/>
    <w:qFormat/>
    <w:rsid w:val="00646137"/>
    <w:rPr>
      <w:b/>
      <w:bCs/>
      <w:i/>
      <w:iCs/>
      <w:color w:val="4F81BD" w:themeColor="accent1"/>
    </w:rPr>
  </w:style>
  <w:style w:type="character" w:styleId="affffff8">
    <w:name w:val="Subtle Emphasis"/>
    <w:basedOn w:val="a4"/>
    <w:uiPriority w:val="19"/>
    <w:qFormat/>
    <w:rsid w:val="00C14B2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Heading1Char">
    <w:name w:val="51"/>
    <w:pPr>
      <w:numPr>
        <w:numId w:val="43"/>
      </w:numPr>
    </w:pPr>
  </w:style>
  <w:style w:type="numbering" w:customStyle="1" w:styleId="23">
    <w:name w:val="1111111"/>
    <w:pPr>
      <w:numPr>
        <w:numId w:val="36"/>
      </w:numPr>
    </w:pPr>
  </w:style>
  <w:style w:type="numbering" w:customStyle="1" w:styleId="31">
    <w:name w:val="11"/>
    <w:pPr>
      <w:numPr>
        <w:numId w:val="37"/>
      </w:numPr>
    </w:pPr>
  </w:style>
  <w:style w:type="numbering" w:customStyle="1" w:styleId="40">
    <w:name w:val="1"/>
    <w:pPr>
      <w:numPr>
        <w:numId w:val="38"/>
      </w:numPr>
    </w:pPr>
  </w:style>
  <w:style w:type="numbering" w:customStyle="1" w:styleId="50">
    <w:name w:val="21"/>
    <w:pPr>
      <w:numPr>
        <w:numId w:val="39"/>
      </w:numPr>
    </w:pPr>
  </w:style>
  <w:style w:type="numbering" w:customStyle="1" w:styleId="60">
    <w:name w:val="1ai1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7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3F22-C170-4E5B-9BFF-9044865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1</TotalTime>
  <Pages>13</Pages>
  <Words>1917</Words>
  <Characters>1519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Белявина Юлия Александровна</cp:lastModifiedBy>
  <cp:revision>60</cp:revision>
  <cp:lastPrinted>2017-12-29T06:32:00Z</cp:lastPrinted>
  <dcterms:created xsi:type="dcterms:W3CDTF">2015-06-23T05:03:00Z</dcterms:created>
  <dcterms:modified xsi:type="dcterms:W3CDTF">2017-12-29T06:33:00Z</dcterms:modified>
</cp:coreProperties>
</file>